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4F4811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2B2A926F" w14:textId="77777777" w:rsidR="0090170F" w:rsidRDefault="0090170F" w:rsidP="004F4811">
      <w:pPr>
        <w:pStyle w:val="ae"/>
        <w:jc w:val="center"/>
        <w:rPr>
          <w:rFonts w:ascii="Times New Roman" w:hAnsi="Times New Roman"/>
          <w:b/>
          <w:sz w:val="28"/>
        </w:rPr>
      </w:pPr>
    </w:p>
    <w:p w14:paraId="6338E505" w14:textId="2333F16A" w:rsidR="004F4811" w:rsidRDefault="004F4811" w:rsidP="004F4811">
      <w:pPr>
        <w:ind w:right="84"/>
        <w:rPr>
          <w:sz w:val="28"/>
        </w:rPr>
      </w:pPr>
      <w:r>
        <w:rPr>
          <w:sz w:val="28"/>
        </w:rPr>
        <w:t>от 2</w:t>
      </w:r>
      <w:r w:rsidR="00040188">
        <w:rPr>
          <w:sz w:val="28"/>
        </w:rPr>
        <w:t>6</w:t>
      </w:r>
      <w:r>
        <w:rPr>
          <w:sz w:val="28"/>
        </w:rPr>
        <w:t xml:space="preserve"> </w:t>
      </w:r>
      <w:r w:rsidR="00040188">
        <w:rPr>
          <w:sz w:val="28"/>
        </w:rPr>
        <w:t>мая</w:t>
      </w:r>
      <w:r>
        <w:rPr>
          <w:sz w:val="28"/>
        </w:rPr>
        <w:t xml:space="preserve"> 2023 года</w:t>
      </w:r>
      <w:r>
        <w:rPr>
          <w:sz w:val="28"/>
        </w:rPr>
        <w:tab/>
        <w:t xml:space="preserve">            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№ </w:t>
      </w:r>
      <w:r w:rsidR="001D42B8">
        <w:rPr>
          <w:sz w:val="28"/>
        </w:rPr>
        <w:t>224</w:t>
      </w:r>
      <w:bookmarkStart w:id="0" w:name="_GoBack"/>
      <w:bookmarkEnd w:id="0"/>
      <w:r>
        <w:rPr>
          <w:sz w:val="28"/>
        </w:rPr>
        <w:t xml:space="preserve">    </w:t>
      </w:r>
    </w:p>
    <w:p w14:paraId="3A973D87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22EF9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21604A98" w14:textId="6A415290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Динского района от 22 декабря 2022 года № 198 «О бюджете Васюринского сельского поселения Динского района на 2023 год» </w:t>
      </w:r>
    </w:p>
    <w:p w14:paraId="061A8084" w14:textId="2A9DB0DB" w:rsidR="005626AD" w:rsidRDefault="005626AD" w:rsidP="00C22E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 ред. от 09.01.2023 г. № 203</w:t>
      </w:r>
      <w:r w:rsidR="00F13A35">
        <w:rPr>
          <w:sz w:val="28"/>
          <w:szCs w:val="28"/>
        </w:rPr>
        <w:t xml:space="preserve">, </w:t>
      </w:r>
      <w:r w:rsidR="00E212EB">
        <w:rPr>
          <w:sz w:val="28"/>
          <w:szCs w:val="28"/>
        </w:rPr>
        <w:t>от 09.02.2023 г. № 205</w:t>
      </w:r>
      <w:r w:rsidR="0038116F">
        <w:rPr>
          <w:sz w:val="28"/>
          <w:szCs w:val="28"/>
        </w:rPr>
        <w:t>, от 27.02.2023 г. № 211</w:t>
      </w:r>
      <w:r w:rsidR="00A904FC">
        <w:rPr>
          <w:sz w:val="28"/>
          <w:szCs w:val="28"/>
        </w:rPr>
        <w:t>, от 23.03.2023 г. № 213</w:t>
      </w:r>
      <w:r w:rsidR="00040188">
        <w:rPr>
          <w:sz w:val="28"/>
          <w:szCs w:val="28"/>
        </w:rPr>
        <w:t>, от 27.04.2023 № 222</w:t>
      </w:r>
      <w:r>
        <w:rPr>
          <w:sz w:val="28"/>
          <w:szCs w:val="28"/>
        </w:rPr>
        <w:t>)</w:t>
      </w:r>
    </w:p>
    <w:p w14:paraId="41C0EC85" w14:textId="77777777" w:rsidR="009B7C91" w:rsidRDefault="009B7C91" w:rsidP="00C22EF9">
      <w:pPr>
        <w:ind w:firstLine="709"/>
        <w:jc w:val="center"/>
        <w:rPr>
          <w:sz w:val="28"/>
          <w:szCs w:val="28"/>
        </w:rPr>
      </w:pPr>
    </w:p>
    <w:p w14:paraId="213E765F" w14:textId="77777777" w:rsidR="009B7C91" w:rsidRDefault="009B7C91" w:rsidP="00F13A35">
      <w:pPr>
        <w:jc w:val="center"/>
        <w:rPr>
          <w:sz w:val="28"/>
          <w:szCs w:val="28"/>
        </w:rPr>
      </w:pPr>
    </w:p>
    <w:p w14:paraId="744FDBFF" w14:textId="77777777" w:rsidR="005626AD" w:rsidRDefault="005626AD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77777777" w:rsidR="009B7C91" w:rsidRDefault="009B7C91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2 года № 198 «О бюджете Васюринского сельского поселения Динского района на 2023 год» следующие изменения.</w:t>
      </w:r>
    </w:p>
    <w:p w14:paraId="41C36B26" w14:textId="77777777" w:rsidR="009B7C91" w:rsidRDefault="009B7C91" w:rsidP="004F4811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3 год:</w:t>
      </w:r>
    </w:p>
    <w:p w14:paraId="6D400124" w14:textId="3FF7A4D6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18218F">
        <w:rPr>
          <w:sz w:val="28"/>
          <w:szCs w:val="28"/>
        </w:rPr>
        <w:t>247 </w:t>
      </w:r>
      <w:r w:rsidR="00040188">
        <w:rPr>
          <w:sz w:val="28"/>
          <w:szCs w:val="28"/>
        </w:rPr>
        <w:t>715</w:t>
      </w:r>
      <w:r w:rsidR="0018218F">
        <w:rPr>
          <w:sz w:val="28"/>
          <w:szCs w:val="28"/>
        </w:rPr>
        <w:t>,</w:t>
      </w:r>
      <w:r w:rsidR="00040188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14:paraId="4B78A3EF" w14:textId="7EF7B2D7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18218F">
        <w:rPr>
          <w:sz w:val="28"/>
          <w:szCs w:val="28"/>
        </w:rPr>
        <w:t>253 </w:t>
      </w:r>
      <w:r w:rsidR="00040188">
        <w:rPr>
          <w:sz w:val="28"/>
          <w:szCs w:val="28"/>
        </w:rPr>
        <w:t>627</w:t>
      </w:r>
      <w:r w:rsidR="0018218F">
        <w:rPr>
          <w:sz w:val="28"/>
          <w:szCs w:val="28"/>
        </w:rPr>
        <w:t>,</w:t>
      </w:r>
      <w:r w:rsidR="00040188">
        <w:rPr>
          <w:sz w:val="28"/>
          <w:szCs w:val="28"/>
        </w:rPr>
        <w:t>1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>3) верхний предел муниципального внутреннего долга муниципального образования Васюринское сельское поселение Динского района на 1 января 202</w:t>
      </w:r>
      <w:r>
        <w:rPr>
          <w:sz w:val="28"/>
          <w:szCs w:val="28"/>
        </w:rPr>
        <w:t>4</w:t>
      </w:r>
      <w:r w:rsidRPr="0015324B">
        <w:rPr>
          <w:sz w:val="28"/>
          <w:szCs w:val="28"/>
        </w:rPr>
        <w:t xml:space="preserve"> года в сумме 5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77777777" w:rsidR="00B04EE0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5 911,2 тыс. рублей.»</w:t>
      </w:r>
    </w:p>
    <w:p w14:paraId="5BD5028C" w14:textId="1C8B4030" w:rsidR="00B74C02" w:rsidRDefault="00B04EE0" w:rsidP="000401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4F7C">
        <w:rPr>
          <w:sz w:val="28"/>
          <w:szCs w:val="28"/>
        </w:rPr>
        <w:tab/>
      </w:r>
      <w:r w:rsidR="009D553F">
        <w:rPr>
          <w:sz w:val="28"/>
          <w:szCs w:val="28"/>
        </w:rPr>
        <w:t>1.2</w:t>
      </w:r>
      <w:r w:rsidR="005626AD">
        <w:rPr>
          <w:sz w:val="28"/>
          <w:szCs w:val="28"/>
        </w:rPr>
        <w:t xml:space="preserve">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 xml:space="preserve">№ 1, 2, 3, 4, 5, 6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367AA5A9" w:rsidR="00C54F7C" w:rsidRDefault="005626AD" w:rsidP="004F4811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Дзыбова</w:t>
      </w:r>
      <w:r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0F4B3B2A" w14:textId="3078DB7C" w:rsidR="00997DF5" w:rsidRPr="00997DF5" w:rsidRDefault="00C54F7C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Генадьев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Черная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4F4811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4F4811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5626AD">
      <w:pPr>
        <w:jc w:val="both"/>
        <w:rPr>
          <w:sz w:val="28"/>
          <w:szCs w:val="28"/>
        </w:rPr>
      </w:pPr>
    </w:p>
    <w:p w14:paraId="5513209E" w14:textId="77777777" w:rsidR="00997DF5" w:rsidRDefault="00997DF5" w:rsidP="005626AD">
      <w:pPr>
        <w:jc w:val="both"/>
        <w:rPr>
          <w:sz w:val="28"/>
          <w:szCs w:val="28"/>
        </w:rPr>
      </w:pPr>
    </w:p>
    <w:p w14:paraId="4A263A35" w14:textId="77777777" w:rsidR="00EE27AB" w:rsidRDefault="00EE27AB" w:rsidP="004F481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4F4811" w:rsidRPr="004713A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4F4811" w:rsidRPr="004713AC">
        <w:rPr>
          <w:sz w:val="28"/>
          <w:szCs w:val="28"/>
        </w:rPr>
        <w:t>Совета</w:t>
      </w:r>
      <w:r w:rsidR="00040188">
        <w:rPr>
          <w:sz w:val="28"/>
          <w:szCs w:val="28"/>
        </w:rPr>
        <w:t xml:space="preserve"> </w:t>
      </w:r>
    </w:p>
    <w:p w14:paraId="754103BC" w14:textId="74CAC7C7" w:rsidR="004F4811" w:rsidRPr="004713AC" w:rsidRDefault="004F4811" w:rsidP="004F4811">
      <w:pPr>
        <w:jc w:val="both"/>
        <w:rPr>
          <w:sz w:val="28"/>
          <w:szCs w:val="28"/>
        </w:rPr>
      </w:pPr>
      <w:r w:rsidRPr="004713AC">
        <w:rPr>
          <w:sz w:val="28"/>
          <w:szCs w:val="28"/>
        </w:rPr>
        <w:t xml:space="preserve">Васюринского сельского поселения                     </w:t>
      </w:r>
      <w:r w:rsidR="00040188">
        <w:rPr>
          <w:sz w:val="28"/>
          <w:szCs w:val="28"/>
        </w:rPr>
        <w:t xml:space="preserve">                                    </w:t>
      </w:r>
      <w:r w:rsidR="00EE27AB">
        <w:rPr>
          <w:sz w:val="28"/>
          <w:szCs w:val="28"/>
        </w:rPr>
        <w:t>Е.А. Игнатьев</w:t>
      </w:r>
    </w:p>
    <w:p w14:paraId="5A3938C8" w14:textId="77777777" w:rsidR="004F4811" w:rsidRPr="004713AC" w:rsidRDefault="004F4811" w:rsidP="004F4811">
      <w:pPr>
        <w:jc w:val="both"/>
        <w:rPr>
          <w:sz w:val="28"/>
          <w:szCs w:val="28"/>
        </w:rPr>
      </w:pPr>
    </w:p>
    <w:p w14:paraId="604449AA" w14:textId="77777777" w:rsidR="004F4811" w:rsidRDefault="004F4811" w:rsidP="004F4811">
      <w:pPr>
        <w:jc w:val="both"/>
        <w:rPr>
          <w:sz w:val="28"/>
          <w:szCs w:val="28"/>
        </w:rPr>
      </w:pPr>
    </w:p>
    <w:p w14:paraId="36CAE603" w14:textId="77777777" w:rsidR="004F4811" w:rsidRDefault="004F4811" w:rsidP="004F4811">
      <w:pPr>
        <w:jc w:val="both"/>
        <w:rPr>
          <w:sz w:val="28"/>
          <w:szCs w:val="28"/>
        </w:rPr>
      </w:pPr>
    </w:p>
    <w:p w14:paraId="20E6C01B" w14:textId="77777777" w:rsidR="004F4811" w:rsidRPr="005922CD" w:rsidRDefault="004F4811" w:rsidP="004F48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922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922CD">
        <w:rPr>
          <w:sz w:val="28"/>
          <w:szCs w:val="28"/>
        </w:rPr>
        <w:t xml:space="preserve"> Васюринского </w:t>
      </w:r>
    </w:p>
    <w:p w14:paraId="4F649C6E" w14:textId="0680EBD9" w:rsidR="004F4811" w:rsidRDefault="004F4811" w:rsidP="004F4811">
      <w:pPr>
        <w:jc w:val="both"/>
        <w:rPr>
          <w:sz w:val="28"/>
          <w:szCs w:val="28"/>
        </w:rPr>
      </w:pPr>
      <w:r w:rsidRPr="005922CD">
        <w:rPr>
          <w:sz w:val="28"/>
          <w:szCs w:val="28"/>
        </w:rPr>
        <w:t>сельского поселени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90170F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  <w:r w:rsidRPr="005922CD">
        <w:rPr>
          <w:sz w:val="28"/>
          <w:szCs w:val="28"/>
        </w:rPr>
        <w:t>О.А. Черная</w:t>
      </w:r>
    </w:p>
    <w:p w14:paraId="01C52716" w14:textId="77777777"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88EEDE3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7E49052A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2580515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15C7D4F7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2E41D582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2EA8A48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16BCDA1D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60842CE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871D93D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72A7D783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2C03A8DD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2371EBE5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64738037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3E0A9785" w14:textId="77777777" w:rsidR="004F4811" w:rsidRDefault="004F4811" w:rsidP="00F13A35">
      <w:pPr>
        <w:ind w:left="4452" w:firstLine="708"/>
        <w:jc w:val="both"/>
        <w:rPr>
          <w:sz w:val="28"/>
          <w:szCs w:val="28"/>
        </w:rPr>
      </w:pPr>
    </w:p>
    <w:p w14:paraId="65F7C27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CECED3B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855D6A2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7017FBC3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63224BCB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35C29093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4E71F39B" w14:textId="77777777" w:rsidR="00997DF5" w:rsidRDefault="00997DF5" w:rsidP="00B04EE0">
      <w:pPr>
        <w:jc w:val="both"/>
        <w:rPr>
          <w:sz w:val="28"/>
          <w:szCs w:val="28"/>
        </w:rPr>
      </w:pPr>
    </w:p>
    <w:tbl>
      <w:tblPr>
        <w:tblW w:w="10301" w:type="dxa"/>
        <w:tblLayout w:type="fixed"/>
        <w:tblLook w:val="04A0" w:firstRow="1" w:lastRow="0" w:firstColumn="1" w:lastColumn="0" w:noHBand="0" w:noVBand="1"/>
      </w:tblPr>
      <w:tblGrid>
        <w:gridCol w:w="10"/>
        <w:gridCol w:w="2133"/>
        <w:gridCol w:w="707"/>
        <w:gridCol w:w="5274"/>
        <w:gridCol w:w="1515"/>
        <w:gridCol w:w="426"/>
        <w:gridCol w:w="236"/>
      </w:tblGrid>
      <w:tr w:rsidR="00997DF5" w14:paraId="59773648" w14:textId="77777777" w:rsidTr="0090170F">
        <w:trPr>
          <w:gridAfter w:val="2"/>
          <w:wAfter w:w="662" w:type="dxa"/>
          <w:trHeight w:val="458"/>
        </w:trPr>
        <w:tc>
          <w:tcPr>
            <w:tcW w:w="9639" w:type="dxa"/>
            <w:gridSpan w:val="5"/>
            <w:vMerge w:val="restart"/>
            <w:hideMark/>
          </w:tcPr>
          <w:p w14:paraId="5BC2410D" w14:textId="77777777" w:rsidR="0081121B" w:rsidRDefault="00997DF5" w:rsidP="00C22EF9">
            <w:pPr>
              <w:ind w:left="6274" w:firstLineChars="3328" w:firstLine="93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  <w:p w14:paraId="35E02135" w14:textId="7BBA8F48" w:rsidR="00C22EF9" w:rsidRDefault="00997DF5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="0081121B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ЛОЖЕНИЕ № 1</w:t>
            </w:r>
            <w:r>
              <w:rPr>
                <w:color w:val="000000"/>
                <w:sz w:val="28"/>
                <w:szCs w:val="28"/>
              </w:rPr>
              <w:br/>
              <w:t xml:space="preserve">к решению Совета Васюринского </w:t>
            </w:r>
            <w:r w:rsidR="00567E02">
              <w:rPr>
                <w:color w:val="000000"/>
                <w:sz w:val="28"/>
                <w:szCs w:val="28"/>
              </w:rPr>
              <w:t>сельского</w:t>
            </w:r>
          </w:p>
          <w:p w14:paraId="7F0D816E" w14:textId="2572C047" w:rsidR="00997DF5" w:rsidRDefault="00567E02" w:rsidP="006F476B">
            <w:pPr>
              <w:ind w:left="6274" w:hanging="42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97DF5">
              <w:rPr>
                <w:color w:val="000000"/>
                <w:sz w:val="28"/>
                <w:szCs w:val="28"/>
              </w:rPr>
              <w:t>поселения «О бюджете Васюрин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97DF5">
              <w:rPr>
                <w:color w:val="000000"/>
                <w:sz w:val="28"/>
                <w:szCs w:val="28"/>
              </w:rPr>
              <w:t>сельского поселения на 202</w:t>
            </w:r>
            <w:r w:rsidR="0081121B">
              <w:rPr>
                <w:color w:val="000000"/>
                <w:sz w:val="28"/>
                <w:szCs w:val="28"/>
              </w:rPr>
              <w:t xml:space="preserve">3 </w:t>
            </w:r>
            <w:r w:rsidR="00997DF5">
              <w:rPr>
                <w:color w:val="000000"/>
                <w:sz w:val="28"/>
                <w:szCs w:val="28"/>
              </w:rPr>
              <w:t>год»</w:t>
            </w:r>
            <w:r w:rsidR="00997DF5">
              <w:rPr>
                <w:color w:val="000000"/>
                <w:sz w:val="28"/>
                <w:szCs w:val="28"/>
              </w:rPr>
              <w:br/>
              <w:t xml:space="preserve">от </w:t>
            </w:r>
            <w:r w:rsidR="0018218F">
              <w:rPr>
                <w:color w:val="000000"/>
                <w:sz w:val="28"/>
                <w:szCs w:val="28"/>
              </w:rPr>
              <w:t>22.12.2022</w:t>
            </w:r>
            <w:r w:rsidR="00997DF5">
              <w:rPr>
                <w:color w:val="000000"/>
                <w:sz w:val="28"/>
                <w:szCs w:val="28"/>
              </w:rPr>
              <w:t xml:space="preserve"> г. № </w:t>
            </w:r>
            <w:r w:rsidR="0018218F">
              <w:rPr>
                <w:color w:val="000000"/>
                <w:sz w:val="28"/>
                <w:szCs w:val="28"/>
              </w:rPr>
              <w:t>198</w:t>
            </w:r>
          </w:p>
          <w:p w14:paraId="78C82639" w14:textId="77777777" w:rsidR="0081121B" w:rsidRDefault="0081121B" w:rsidP="00C22EF9">
            <w:pPr>
              <w:ind w:left="6274"/>
              <w:rPr>
                <w:color w:val="000000"/>
                <w:sz w:val="28"/>
                <w:szCs w:val="28"/>
              </w:rPr>
            </w:pPr>
          </w:p>
          <w:p w14:paraId="79E4F57B" w14:textId="6D3102FC" w:rsidR="0018218F" w:rsidRDefault="0081121B" w:rsidP="008112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121B">
              <w:rPr>
                <w:b/>
                <w:bCs/>
                <w:color w:val="000000"/>
                <w:sz w:val="28"/>
                <w:szCs w:val="28"/>
              </w:rPr>
              <w:t>Объем поступлений доходов в бюджет поселения по кодам видов (подвидов)</w:t>
            </w:r>
            <w:r w:rsidR="0090170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1121B">
              <w:rPr>
                <w:b/>
                <w:bCs/>
                <w:color w:val="000000"/>
                <w:sz w:val="28"/>
                <w:szCs w:val="28"/>
              </w:rPr>
              <w:t>доходов и классификации операций сектора муниципального управления, относящихся к доходам бюджетов, на 2023 год</w:t>
            </w:r>
          </w:p>
          <w:p w14:paraId="1A158675" w14:textId="17270DF5" w:rsidR="0081121B" w:rsidRDefault="0081121B" w:rsidP="0081121B">
            <w:pPr>
              <w:ind w:right="-10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81121B">
              <w:rPr>
                <w:color w:val="000000"/>
              </w:rPr>
              <w:t>(тыс. руб</w:t>
            </w:r>
            <w:r w:rsidR="000A5DB8">
              <w:rPr>
                <w:color w:val="000000"/>
              </w:rPr>
              <w:t>лей</w:t>
            </w:r>
            <w:r w:rsidRPr="0081121B">
              <w:rPr>
                <w:color w:val="000000"/>
              </w:rPr>
              <w:t>)</w:t>
            </w:r>
          </w:p>
          <w:tbl>
            <w:tblPr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5369"/>
              <w:gridCol w:w="1272"/>
            </w:tblGrid>
            <w:tr w:rsidR="009942A0" w14:paraId="566F0400" w14:textId="77777777" w:rsidTr="0090170F">
              <w:trPr>
                <w:trHeight w:val="345"/>
              </w:trPr>
              <w:tc>
                <w:tcPr>
                  <w:tcW w:w="2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C44010" w14:textId="77777777" w:rsidR="009942A0" w:rsidRDefault="009942A0" w:rsidP="009942A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Код </w:t>
                  </w:r>
                </w:p>
              </w:tc>
              <w:tc>
                <w:tcPr>
                  <w:tcW w:w="5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DA893E" w14:textId="77777777" w:rsidR="009942A0" w:rsidRDefault="009942A0" w:rsidP="009942A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2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CFEACA" w14:textId="77777777" w:rsidR="009942A0" w:rsidRDefault="009942A0" w:rsidP="0090170F">
                  <w:pPr>
                    <w:ind w:right="175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9942A0" w14:paraId="6A072331" w14:textId="77777777" w:rsidTr="0090170F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F94BD0" w14:textId="77777777" w:rsidR="009942A0" w:rsidRDefault="009942A0" w:rsidP="009942A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DE6645" w14:textId="77777777" w:rsidR="009942A0" w:rsidRDefault="009942A0" w:rsidP="009942A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063AB5" w14:textId="77777777" w:rsidR="009942A0" w:rsidRDefault="009942A0" w:rsidP="009942A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9942A0" w14:paraId="2CA7EF07" w14:textId="77777777" w:rsidTr="0090170F">
              <w:trPr>
                <w:trHeight w:val="330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E0F28" w14:textId="77777777" w:rsidR="009942A0" w:rsidRDefault="009942A0" w:rsidP="009942A0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5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82AC7" w14:textId="77777777" w:rsidR="009942A0" w:rsidRDefault="009942A0" w:rsidP="009942A0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DE571" w14:textId="77777777" w:rsidR="009942A0" w:rsidRDefault="009942A0" w:rsidP="009942A0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72421,7</w:t>
                  </w:r>
                </w:p>
              </w:tc>
            </w:tr>
            <w:tr w:rsidR="009942A0" w14:paraId="78681155" w14:textId="77777777" w:rsidTr="0090170F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9A441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F1ABE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Налог на доходы физических лиц*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1CFA7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2160,0</w:t>
                  </w:r>
                </w:p>
              </w:tc>
            </w:tr>
            <w:tr w:rsidR="009942A0" w14:paraId="5C738E05" w14:textId="77777777" w:rsidTr="0090170F">
              <w:trPr>
                <w:trHeight w:val="100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DD7A6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03 02000 01 0000 11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6D930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Акцизы по подакцизным товарам (продукции), производимым на территории Российской Федерации* 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6F721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109,3</w:t>
                  </w:r>
                </w:p>
              </w:tc>
            </w:tr>
            <w:tr w:rsidR="009942A0" w14:paraId="36B57133" w14:textId="77777777" w:rsidTr="0090170F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C3845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7A2D5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Единый сельскохозяйственный налог*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E9135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128,8</w:t>
                  </w:r>
                </w:p>
              </w:tc>
            </w:tr>
            <w:tr w:rsidR="009942A0" w14:paraId="3AFF9C58" w14:textId="77777777" w:rsidTr="0090170F">
              <w:trPr>
                <w:trHeight w:val="132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8E49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06 01030 10 0000 11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381C7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6816B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170,0</w:t>
                  </w:r>
                </w:p>
              </w:tc>
            </w:tr>
            <w:tr w:rsidR="009942A0" w14:paraId="5A77D5FD" w14:textId="77777777" w:rsidTr="0090170F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DB7D4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06 06000 00 0000 11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23461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емельный налог*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04A86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236,3</w:t>
                  </w:r>
                </w:p>
              </w:tc>
            </w:tr>
            <w:tr w:rsidR="009942A0" w14:paraId="6008784A" w14:textId="77777777" w:rsidTr="0090170F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9268C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11 05075 10 0000 12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8A851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E1500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2,2</w:t>
                  </w:r>
                </w:p>
              </w:tc>
            </w:tr>
            <w:tr w:rsidR="009942A0" w14:paraId="7DB07EAD" w14:textId="77777777" w:rsidTr="0090170F">
              <w:trPr>
                <w:trHeight w:val="297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BA02D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11 09080 10 0000 12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CAA67" w14:textId="77777777" w:rsidR="009942A0" w:rsidRDefault="009942A0" w:rsidP="009942A0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1F2E8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90,4</w:t>
                  </w:r>
                </w:p>
              </w:tc>
            </w:tr>
            <w:tr w:rsidR="009942A0" w14:paraId="7C70C861" w14:textId="77777777" w:rsidTr="0090170F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8AF3A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13 02995 10 0000 13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731FE" w14:textId="77777777" w:rsidR="009942A0" w:rsidRDefault="009942A0" w:rsidP="009942A0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5A2BC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,7</w:t>
                  </w:r>
                </w:p>
              </w:tc>
            </w:tr>
            <w:tr w:rsidR="009942A0" w14:paraId="39A51A31" w14:textId="77777777" w:rsidTr="0090170F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43963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16 00000 00 0000 14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A4017" w14:textId="77777777" w:rsidR="009942A0" w:rsidRDefault="009942A0" w:rsidP="009942A0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Штрафы, санкции, возмещение ущерба*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983E1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2,0</w:t>
                  </w:r>
                </w:p>
              </w:tc>
            </w:tr>
            <w:tr w:rsidR="009942A0" w14:paraId="675C74AD" w14:textId="77777777" w:rsidTr="0090170F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AA045" w14:textId="77777777" w:rsidR="009942A0" w:rsidRDefault="009942A0" w:rsidP="009942A0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2 00 00000 00 0000 000                                                 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34211" w14:textId="77777777" w:rsidR="009942A0" w:rsidRDefault="009942A0" w:rsidP="009942A0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A7F8F" w14:textId="77777777" w:rsidR="009942A0" w:rsidRDefault="009942A0" w:rsidP="009942A0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75294,2</w:t>
                  </w:r>
                </w:p>
              </w:tc>
            </w:tr>
            <w:tr w:rsidR="009942A0" w14:paraId="4AEDD052" w14:textId="77777777" w:rsidTr="0090170F">
              <w:trPr>
                <w:trHeight w:val="99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507FB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lastRenderedPageBreak/>
                    <w:t>2 02 00000 00 0000 00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0210B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07C50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36756,2</w:t>
                  </w:r>
                </w:p>
              </w:tc>
            </w:tr>
            <w:tr w:rsidR="009942A0" w14:paraId="0F64DAC8" w14:textId="77777777" w:rsidTr="0090170F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DA9AA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10000 0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2AA5C" w14:textId="77777777" w:rsidR="009942A0" w:rsidRDefault="009942A0" w:rsidP="009942A0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E6FD3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34,6</w:t>
                  </w:r>
                </w:p>
              </w:tc>
            </w:tr>
            <w:tr w:rsidR="009942A0" w14:paraId="0669C1D8" w14:textId="77777777" w:rsidTr="0090170F">
              <w:trPr>
                <w:trHeight w:val="99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9D810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20000 0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2BA7F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98E6D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4630,0</w:t>
                  </w:r>
                </w:p>
              </w:tc>
            </w:tr>
            <w:tr w:rsidR="009942A0" w14:paraId="12F62D6D" w14:textId="77777777" w:rsidTr="0090170F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E3192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30000 0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0670F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E8D0D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97,4</w:t>
                  </w:r>
                </w:p>
              </w:tc>
            </w:tr>
            <w:tr w:rsidR="009942A0" w14:paraId="5AF7A9D8" w14:textId="77777777" w:rsidTr="0090170F">
              <w:trPr>
                <w:trHeight w:val="863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97243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40000 0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128A3" w14:textId="77777777" w:rsidR="009942A0" w:rsidRDefault="009942A0" w:rsidP="009942A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0ED2E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794,2</w:t>
                  </w:r>
                </w:p>
              </w:tc>
            </w:tr>
            <w:tr w:rsidR="009942A0" w14:paraId="4143D4B9" w14:textId="77777777" w:rsidTr="0090170F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3B9CC8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49999 1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FA9248" w14:textId="77777777" w:rsidR="009942A0" w:rsidRDefault="009942A0" w:rsidP="009942A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A7DAB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794,2</w:t>
                  </w:r>
                </w:p>
              </w:tc>
            </w:tr>
            <w:tr w:rsidR="009942A0" w14:paraId="3771BB93" w14:textId="77777777" w:rsidTr="0090170F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4A19C" w14:textId="77777777" w:rsidR="009942A0" w:rsidRDefault="009942A0" w:rsidP="009942A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7 05030 1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8C6CB" w14:textId="77777777" w:rsidR="009942A0" w:rsidRDefault="009942A0" w:rsidP="009942A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F53E1" w14:textId="77777777" w:rsidR="009942A0" w:rsidRDefault="009942A0" w:rsidP="009942A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8538,0</w:t>
                  </w:r>
                </w:p>
              </w:tc>
            </w:tr>
            <w:tr w:rsidR="009942A0" w14:paraId="6B113249" w14:textId="77777777" w:rsidTr="0090170F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35D244" w14:textId="77777777" w:rsidR="009942A0" w:rsidRDefault="009942A0" w:rsidP="009942A0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D048B5" w14:textId="77777777" w:rsidR="009942A0" w:rsidRDefault="009942A0" w:rsidP="009942A0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1FE9A" w14:textId="77777777" w:rsidR="009942A0" w:rsidRDefault="009942A0" w:rsidP="009942A0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47715,9</w:t>
                  </w:r>
                </w:p>
              </w:tc>
            </w:tr>
            <w:tr w:rsidR="009942A0" w14:paraId="02D17533" w14:textId="77777777" w:rsidTr="0090170F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2FA48" w14:textId="77777777" w:rsidR="009942A0" w:rsidRDefault="009942A0" w:rsidP="009942A0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85508" w14:textId="77777777" w:rsidR="009942A0" w:rsidRDefault="009942A0" w:rsidP="009942A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2C236" w14:textId="77777777" w:rsidR="009942A0" w:rsidRDefault="009942A0" w:rsidP="009942A0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9942A0" w14:paraId="1DA41287" w14:textId="77777777" w:rsidTr="0090170F">
              <w:trPr>
                <w:trHeight w:val="1275"/>
              </w:trPr>
              <w:tc>
                <w:tcPr>
                  <w:tcW w:w="95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89E85D" w14:textId="77777777" w:rsidR="009942A0" w:rsidRDefault="009942A0" w:rsidP="009942A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___________________________________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      </w:r>
                </w:p>
              </w:tc>
            </w:tr>
          </w:tbl>
          <w:p w14:paraId="3295D40F" w14:textId="77777777" w:rsidR="009942A0" w:rsidRPr="0081121B" w:rsidRDefault="009942A0" w:rsidP="009942A0">
            <w:pPr>
              <w:ind w:right="-388"/>
              <w:jc w:val="center"/>
              <w:rPr>
                <w:color w:val="000000"/>
              </w:rPr>
            </w:pPr>
          </w:p>
          <w:p w14:paraId="049B6B7C" w14:textId="1E996D94" w:rsidR="0018218F" w:rsidRDefault="0018218F" w:rsidP="0018218F">
            <w:pPr>
              <w:ind w:left="5282" w:firstLineChars="3683" w:firstLine="10312"/>
              <w:rPr>
                <w:color w:val="000000"/>
                <w:sz w:val="28"/>
                <w:szCs w:val="28"/>
              </w:rPr>
            </w:pPr>
          </w:p>
        </w:tc>
      </w:tr>
      <w:tr w:rsidR="00997DF5" w14:paraId="03B9FF8D" w14:textId="77777777" w:rsidTr="0090170F">
        <w:trPr>
          <w:gridAfter w:val="2"/>
          <w:wAfter w:w="662" w:type="dxa"/>
          <w:trHeight w:val="458"/>
        </w:trPr>
        <w:tc>
          <w:tcPr>
            <w:tcW w:w="9639" w:type="dxa"/>
            <w:gridSpan w:val="5"/>
            <w:vMerge/>
            <w:vAlign w:val="center"/>
            <w:hideMark/>
          </w:tcPr>
          <w:p w14:paraId="4D6A57E0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90170F">
        <w:trPr>
          <w:gridAfter w:val="2"/>
          <w:wAfter w:w="662" w:type="dxa"/>
          <w:trHeight w:val="1305"/>
        </w:trPr>
        <w:tc>
          <w:tcPr>
            <w:tcW w:w="9639" w:type="dxa"/>
            <w:gridSpan w:val="5"/>
            <w:vMerge/>
            <w:vAlign w:val="center"/>
            <w:hideMark/>
          </w:tcPr>
          <w:p w14:paraId="118D692A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531BEE86" w14:textId="77777777" w:rsidTr="0090170F">
        <w:trPr>
          <w:gridAfter w:val="2"/>
          <w:wAfter w:w="662" w:type="dxa"/>
          <w:trHeight w:val="458"/>
        </w:trPr>
        <w:tc>
          <w:tcPr>
            <w:tcW w:w="9639" w:type="dxa"/>
            <w:gridSpan w:val="5"/>
            <w:vMerge w:val="restart"/>
            <w:noWrap/>
            <w:vAlign w:val="center"/>
            <w:hideMark/>
          </w:tcPr>
          <w:p w14:paraId="5FB314F1" w14:textId="77777777" w:rsidR="009942A0" w:rsidRDefault="009942A0" w:rsidP="00567E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D248CDE" w14:textId="04D138C0" w:rsidR="009942A0" w:rsidRDefault="009942A0" w:rsidP="009942A0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ПРИЛОЖЕНИЕ № </w:t>
            </w:r>
            <w:r w:rsidRPr="009942A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br/>
              <w:t>к решению Совета Васюринского сельского</w:t>
            </w:r>
          </w:p>
          <w:p w14:paraId="1E3CEF07" w14:textId="77777777" w:rsidR="009942A0" w:rsidRDefault="009942A0" w:rsidP="009942A0">
            <w:pPr>
              <w:ind w:left="6274" w:hanging="42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поселения «О бюджете Васюринского сельского поселения на 2023 год»</w:t>
            </w:r>
            <w:r>
              <w:rPr>
                <w:color w:val="000000"/>
                <w:sz w:val="28"/>
                <w:szCs w:val="28"/>
              </w:rPr>
              <w:br/>
              <w:t>от 22.12.2022 г. № 198</w:t>
            </w:r>
          </w:p>
          <w:p w14:paraId="092CF7A1" w14:textId="77777777" w:rsidR="009942A0" w:rsidRDefault="009942A0" w:rsidP="009942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7E0CFB91" w14:textId="7437510B" w:rsidR="00997DF5" w:rsidRDefault="00997DF5" w:rsidP="00567E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из </w:t>
            </w:r>
            <w:r w:rsidR="00E61862">
              <w:rPr>
                <w:b/>
                <w:bCs/>
                <w:color w:val="000000"/>
                <w:sz w:val="28"/>
                <w:szCs w:val="28"/>
              </w:rPr>
              <w:t>бюджетов другого уровн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23 году</w:t>
            </w:r>
          </w:p>
        </w:tc>
      </w:tr>
      <w:tr w:rsidR="00997DF5" w14:paraId="4B59D0A0" w14:textId="77777777" w:rsidTr="0090170F">
        <w:trPr>
          <w:gridAfter w:val="2"/>
          <w:wAfter w:w="662" w:type="dxa"/>
          <w:trHeight w:val="458"/>
        </w:trPr>
        <w:tc>
          <w:tcPr>
            <w:tcW w:w="9639" w:type="dxa"/>
            <w:gridSpan w:val="5"/>
            <w:vMerge/>
            <w:vAlign w:val="center"/>
            <w:hideMark/>
          </w:tcPr>
          <w:p w14:paraId="719A6677" w14:textId="77777777" w:rsidR="00997DF5" w:rsidRDefault="00997DF5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7DF5" w:rsidRPr="001C1DBB" w14:paraId="7547C1DF" w14:textId="77777777" w:rsidTr="0090170F">
        <w:trPr>
          <w:gridAfter w:val="2"/>
          <w:wAfter w:w="662" w:type="dxa"/>
          <w:trHeight w:val="345"/>
        </w:trPr>
        <w:tc>
          <w:tcPr>
            <w:tcW w:w="2143" w:type="dxa"/>
            <w:gridSpan w:val="2"/>
            <w:noWrap/>
            <w:vAlign w:val="bottom"/>
            <w:hideMark/>
          </w:tcPr>
          <w:p w14:paraId="4FA56B75" w14:textId="77777777" w:rsidR="00997DF5" w:rsidRDefault="00997DF5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96" w:type="dxa"/>
            <w:gridSpan w:val="3"/>
            <w:noWrap/>
            <w:vAlign w:val="bottom"/>
            <w:hideMark/>
          </w:tcPr>
          <w:p w14:paraId="18183F79" w14:textId="3AC3C088" w:rsidR="00997DF5" w:rsidRPr="00B17519" w:rsidRDefault="00B17519" w:rsidP="00B1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</w:t>
            </w:r>
            <w:r w:rsidR="00C22EF9">
              <w:rPr>
                <w:color w:val="000000"/>
              </w:rPr>
              <w:t xml:space="preserve">                    </w:t>
            </w:r>
            <w:r w:rsidR="00997DF5" w:rsidRPr="00B17519">
              <w:rPr>
                <w:color w:val="000000"/>
              </w:rPr>
              <w:t>(тыс. рублей)</w:t>
            </w:r>
          </w:p>
        </w:tc>
      </w:tr>
      <w:tr w:rsidR="009942A0" w14:paraId="284531F4" w14:textId="77777777" w:rsidTr="009942A0">
        <w:trPr>
          <w:gridBefore w:val="1"/>
          <w:gridAfter w:val="1"/>
          <w:wBefore w:w="10" w:type="dxa"/>
          <w:wAfter w:w="236" w:type="dxa"/>
          <w:trHeight w:val="330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6C8F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5170" w14:textId="77777777" w:rsidR="009942A0" w:rsidRDefault="009942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04F6" w14:textId="77777777" w:rsidR="009942A0" w:rsidRDefault="009942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9942A0" w14:paraId="22DAAAAE" w14:textId="77777777" w:rsidTr="009942A0">
        <w:trPr>
          <w:gridBefore w:val="1"/>
          <w:gridAfter w:val="1"/>
          <w:wBefore w:w="10" w:type="dxa"/>
          <w:wAfter w:w="236" w:type="dxa"/>
          <w:trHeight w:val="33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164A" w14:textId="77777777" w:rsidR="009942A0" w:rsidRDefault="009942A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D4A6" w14:textId="77777777" w:rsidR="009942A0" w:rsidRDefault="009942A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DE2" w14:textId="77777777" w:rsidR="009942A0" w:rsidRDefault="009942A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136 756,2   </w:t>
            </w:r>
          </w:p>
        </w:tc>
      </w:tr>
      <w:tr w:rsidR="009942A0" w14:paraId="5D790E01" w14:textId="77777777" w:rsidTr="009942A0">
        <w:trPr>
          <w:gridBefore w:val="1"/>
          <w:gridAfter w:val="1"/>
          <w:wBefore w:w="10" w:type="dxa"/>
          <w:wAfter w:w="236" w:type="dxa"/>
          <w:trHeight w:val="9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A2EA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AC58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   бюджетов бюджетной системы Российской Федерации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4CB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36 756,2   </w:t>
            </w:r>
          </w:p>
        </w:tc>
      </w:tr>
      <w:tr w:rsidR="009942A0" w14:paraId="37D21EEE" w14:textId="77777777" w:rsidTr="009942A0">
        <w:trPr>
          <w:gridBefore w:val="1"/>
          <w:gridAfter w:val="1"/>
          <w:wBefore w:w="10" w:type="dxa"/>
          <w:wAfter w:w="236" w:type="dxa"/>
          <w:trHeight w:val="66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298A" w14:textId="77777777" w:rsidR="009942A0" w:rsidRDefault="009942A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933" w14:textId="77777777" w:rsidR="009942A0" w:rsidRDefault="009942A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77E" w14:textId="77777777" w:rsidR="009942A0" w:rsidRDefault="009942A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9942A0" w14:paraId="73CF51D4" w14:textId="77777777" w:rsidTr="009942A0">
        <w:trPr>
          <w:gridBefore w:val="1"/>
          <w:gridAfter w:val="1"/>
          <w:wBefore w:w="10" w:type="dxa"/>
          <w:wAfter w:w="236" w:type="dxa"/>
          <w:trHeight w:val="66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85B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103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B2C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9942A0" w14:paraId="30FE02E4" w14:textId="77777777" w:rsidTr="009942A0">
        <w:trPr>
          <w:gridBefore w:val="1"/>
          <w:gridAfter w:val="1"/>
          <w:wBefore w:w="10" w:type="dxa"/>
          <w:wAfter w:w="236" w:type="dxa"/>
          <w:trHeight w:val="6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31D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 02 15001 1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E8B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97A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9942A0" w14:paraId="2C69B237" w14:textId="77777777" w:rsidTr="009942A0">
        <w:trPr>
          <w:gridBefore w:val="1"/>
          <w:gridAfter w:val="1"/>
          <w:wBefore w:w="10" w:type="dxa"/>
          <w:wAfter w:w="236" w:type="dxa"/>
          <w:trHeight w:val="9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A8F1" w14:textId="77777777" w:rsidR="009942A0" w:rsidRDefault="009942A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D4B" w14:textId="77777777" w:rsidR="009942A0" w:rsidRDefault="009942A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8BD8" w14:textId="77777777" w:rsidR="009942A0" w:rsidRDefault="009942A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124 630,0   </w:t>
            </w:r>
          </w:p>
        </w:tc>
      </w:tr>
      <w:tr w:rsidR="009942A0" w14:paraId="220D69FA" w14:textId="77777777" w:rsidTr="009942A0">
        <w:trPr>
          <w:gridBefore w:val="1"/>
          <w:gridAfter w:val="1"/>
          <w:wBefore w:w="10" w:type="dxa"/>
          <w:wAfter w:w="236" w:type="dxa"/>
          <w:trHeight w:val="9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AC2A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AC56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3A6E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68 090,2   </w:t>
            </w:r>
          </w:p>
        </w:tc>
      </w:tr>
      <w:tr w:rsidR="009942A0" w14:paraId="2A67AD81" w14:textId="77777777" w:rsidTr="009942A0">
        <w:trPr>
          <w:gridBefore w:val="1"/>
          <w:gridAfter w:val="1"/>
          <w:wBefore w:w="10" w:type="dxa"/>
          <w:wAfter w:w="236" w:type="dxa"/>
          <w:trHeight w:val="132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5164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1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64A8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0A3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68 090,2   </w:t>
            </w:r>
          </w:p>
        </w:tc>
      </w:tr>
      <w:tr w:rsidR="009942A0" w14:paraId="23168EBC" w14:textId="77777777" w:rsidTr="009942A0">
        <w:trPr>
          <w:gridBefore w:val="1"/>
          <w:gridAfter w:val="1"/>
          <w:wBefore w:w="10" w:type="dxa"/>
          <w:wAfter w:w="236" w:type="dxa"/>
          <w:trHeight w:val="33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1DC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00 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728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B208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56 539,8   </w:t>
            </w:r>
          </w:p>
        </w:tc>
      </w:tr>
      <w:tr w:rsidR="009942A0" w14:paraId="35451A97" w14:textId="77777777" w:rsidTr="009942A0">
        <w:trPr>
          <w:gridBefore w:val="1"/>
          <w:gridAfter w:val="1"/>
          <w:wBefore w:w="10" w:type="dxa"/>
          <w:wAfter w:w="236" w:type="dxa"/>
          <w:trHeight w:val="66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941F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2A3A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90D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56 539,8   </w:t>
            </w:r>
          </w:p>
        </w:tc>
      </w:tr>
      <w:tr w:rsidR="009942A0" w14:paraId="0470D2C9" w14:textId="77777777" w:rsidTr="009942A0">
        <w:trPr>
          <w:gridBefore w:val="1"/>
          <w:gridAfter w:val="1"/>
          <w:wBefore w:w="10" w:type="dxa"/>
          <w:wAfter w:w="236" w:type="dxa"/>
          <w:trHeight w:val="9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D7DE" w14:textId="77777777" w:rsidR="009942A0" w:rsidRDefault="009942A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1E49" w14:textId="77777777" w:rsidR="009942A0" w:rsidRDefault="009942A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D108" w14:textId="77777777" w:rsidR="009942A0" w:rsidRDefault="009942A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897,4   </w:t>
            </w:r>
          </w:p>
        </w:tc>
      </w:tr>
      <w:tr w:rsidR="009942A0" w14:paraId="3DB974A0" w14:textId="77777777" w:rsidTr="009942A0">
        <w:trPr>
          <w:gridBefore w:val="1"/>
          <w:gridAfter w:val="1"/>
          <w:wBefore w:w="10" w:type="dxa"/>
          <w:wAfter w:w="236" w:type="dxa"/>
          <w:trHeight w:val="132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94E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FB2" w14:textId="77777777" w:rsidR="009942A0" w:rsidRDefault="009942A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6AF7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9942A0" w14:paraId="4BEB7995" w14:textId="77777777" w:rsidTr="009942A0">
        <w:trPr>
          <w:gridBefore w:val="1"/>
          <w:gridAfter w:val="1"/>
          <w:wBefore w:w="10" w:type="dxa"/>
          <w:wAfter w:w="236" w:type="dxa"/>
          <w:trHeight w:val="660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F160" w14:textId="77777777" w:rsidR="009942A0" w:rsidRDefault="009942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9BC8" w14:textId="77777777" w:rsidR="009942A0" w:rsidRDefault="009942A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26F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9942A0" w14:paraId="096A208F" w14:textId="77777777" w:rsidTr="0090170F">
        <w:trPr>
          <w:gridBefore w:val="1"/>
          <w:wBefore w:w="10" w:type="dxa"/>
          <w:trHeight w:val="330"/>
        </w:trPr>
        <w:tc>
          <w:tcPr>
            <w:tcW w:w="2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17E1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E8E7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E1C7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C6F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9942A0" w14:paraId="419C7169" w14:textId="77777777" w:rsidTr="0090170F">
        <w:trPr>
          <w:gridBefore w:val="1"/>
          <w:wBefore w:w="10" w:type="dxa"/>
          <w:trHeight w:val="330"/>
        </w:trPr>
        <w:tc>
          <w:tcPr>
            <w:tcW w:w="2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C672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DB9B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B21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2850" w14:textId="77777777" w:rsidR="009942A0" w:rsidRDefault="009942A0">
            <w:pPr>
              <w:rPr>
                <w:sz w:val="20"/>
                <w:szCs w:val="20"/>
              </w:rPr>
            </w:pPr>
          </w:p>
        </w:tc>
      </w:tr>
      <w:tr w:rsidR="009942A0" w14:paraId="00BFC87F" w14:textId="77777777" w:rsidTr="0090170F">
        <w:trPr>
          <w:gridBefore w:val="1"/>
          <w:wBefore w:w="10" w:type="dxa"/>
          <w:trHeight w:val="330"/>
        </w:trPr>
        <w:tc>
          <w:tcPr>
            <w:tcW w:w="2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95CC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85FC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3FA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26D5" w14:textId="77777777" w:rsidR="009942A0" w:rsidRDefault="009942A0">
            <w:pPr>
              <w:rPr>
                <w:sz w:val="20"/>
                <w:szCs w:val="20"/>
              </w:rPr>
            </w:pPr>
          </w:p>
        </w:tc>
      </w:tr>
      <w:tr w:rsidR="009942A0" w14:paraId="103F2A57" w14:textId="77777777" w:rsidTr="0090170F">
        <w:trPr>
          <w:gridBefore w:val="1"/>
          <w:wBefore w:w="10" w:type="dxa"/>
          <w:trHeight w:val="9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6137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3DA" w14:textId="77777777" w:rsidR="009942A0" w:rsidRDefault="009942A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7B1C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04FD9B65" w14:textId="77777777" w:rsidR="009942A0" w:rsidRDefault="009942A0">
            <w:pPr>
              <w:rPr>
                <w:sz w:val="20"/>
                <w:szCs w:val="20"/>
              </w:rPr>
            </w:pPr>
          </w:p>
        </w:tc>
      </w:tr>
      <w:tr w:rsidR="009942A0" w14:paraId="45B48687" w14:textId="77777777" w:rsidTr="0090170F">
        <w:trPr>
          <w:gridBefore w:val="1"/>
          <w:wBefore w:w="10" w:type="dxa"/>
          <w:trHeight w:val="132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16DD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1342" w14:textId="77777777" w:rsidR="009942A0" w:rsidRDefault="009942A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710B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310270F7" w14:textId="77777777" w:rsidR="009942A0" w:rsidRDefault="009942A0">
            <w:pPr>
              <w:rPr>
                <w:sz w:val="20"/>
                <w:szCs w:val="20"/>
              </w:rPr>
            </w:pPr>
          </w:p>
        </w:tc>
      </w:tr>
      <w:tr w:rsidR="009942A0" w14:paraId="3329ABF7" w14:textId="77777777" w:rsidTr="0090170F">
        <w:trPr>
          <w:gridBefore w:val="1"/>
          <w:wBefore w:w="10" w:type="dxa"/>
          <w:trHeight w:val="878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B7DE" w14:textId="77777777" w:rsidR="009942A0" w:rsidRDefault="009942A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9CC8" w14:textId="77777777" w:rsidR="009942A0" w:rsidRDefault="009942A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9C65" w14:textId="77777777" w:rsidR="009942A0" w:rsidRDefault="009942A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8 794,2   </w:t>
            </w:r>
          </w:p>
        </w:tc>
        <w:tc>
          <w:tcPr>
            <w:tcW w:w="236" w:type="dxa"/>
            <w:vAlign w:val="center"/>
            <w:hideMark/>
          </w:tcPr>
          <w:p w14:paraId="69E28C35" w14:textId="77777777" w:rsidR="009942A0" w:rsidRDefault="009942A0">
            <w:pPr>
              <w:rPr>
                <w:sz w:val="20"/>
                <w:szCs w:val="20"/>
              </w:rPr>
            </w:pPr>
          </w:p>
        </w:tc>
      </w:tr>
      <w:tr w:rsidR="009942A0" w14:paraId="5DE84324" w14:textId="77777777" w:rsidTr="0090170F">
        <w:trPr>
          <w:gridBefore w:val="1"/>
          <w:wBefore w:w="10" w:type="dxa"/>
          <w:trHeight w:val="9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ECFC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99C" w14:textId="77777777" w:rsidR="009942A0" w:rsidRDefault="009942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C41" w14:textId="77777777" w:rsidR="009942A0" w:rsidRDefault="00994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8 794,2   </w:t>
            </w:r>
          </w:p>
        </w:tc>
        <w:tc>
          <w:tcPr>
            <w:tcW w:w="236" w:type="dxa"/>
            <w:vAlign w:val="center"/>
            <w:hideMark/>
          </w:tcPr>
          <w:p w14:paraId="05671048" w14:textId="77777777" w:rsidR="009942A0" w:rsidRDefault="009942A0">
            <w:pPr>
              <w:rPr>
                <w:sz w:val="20"/>
                <w:szCs w:val="20"/>
              </w:rPr>
            </w:pPr>
          </w:p>
        </w:tc>
      </w:tr>
    </w:tbl>
    <w:p w14:paraId="434966F0" w14:textId="77777777" w:rsidR="000C5224" w:rsidRDefault="000C5224" w:rsidP="000C5224">
      <w:pPr>
        <w:ind w:left="4452" w:hanging="4452"/>
        <w:jc w:val="both"/>
        <w:rPr>
          <w:sz w:val="28"/>
          <w:szCs w:val="28"/>
        </w:rPr>
      </w:pPr>
    </w:p>
    <w:tbl>
      <w:tblPr>
        <w:tblpPr w:leftFromText="180" w:rightFromText="180" w:vertAnchor="text" w:tblpX="6520" w:tblpY="1"/>
        <w:tblOverlap w:val="never"/>
        <w:tblW w:w="3402" w:type="dxa"/>
        <w:tblLayout w:type="fixed"/>
        <w:tblLook w:val="04A0" w:firstRow="1" w:lastRow="0" w:firstColumn="1" w:lastColumn="0" w:noHBand="0" w:noVBand="1"/>
      </w:tblPr>
      <w:tblGrid>
        <w:gridCol w:w="3402"/>
      </w:tblGrid>
      <w:tr w:rsidR="00771E5D" w:rsidRPr="000D44C8" w14:paraId="3EBE2359" w14:textId="77777777" w:rsidTr="00B7755B">
        <w:trPr>
          <w:trHeight w:val="458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563D3" w14:textId="65C2678E" w:rsidR="00771E5D" w:rsidRDefault="00771E5D" w:rsidP="00163D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CD0AC6C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  <w:r>
              <w:rPr>
                <w:color w:val="000000"/>
                <w:sz w:val="28"/>
                <w:szCs w:val="28"/>
              </w:rPr>
              <w:br/>
              <w:t xml:space="preserve">к решению Совета </w:t>
            </w:r>
          </w:p>
          <w:p w14:paraId="6E218234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юринского сельского </w:t>
            </w:r>
          </w:p>
          <w:p w14:paraId="60D1CC34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28182923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</w:t>
            </w:r>
            <w:r w:rsidR="00163D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го </w:t>
            </w:r>
          </w:p>
          <w:p w14:paraId="7296FA79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3 год»</w:t>
            </w:r>
            <w:r>
              <w:rPr>
                <w:color w:val="000000"/>
                <w:sz w:val="28"/>
                <w:szCs w:val="28"/>
              </w:rPr>
              <w:br/>
            </w:r>
            <w:r w:rsidR="0018218F">
              <w:rPr>
                <w:color w:val="000000"/>
                <w:sz w:val="28"/>
                <w:szCs w:val="28"/>
              </w:rPr>
              <w:t xml:space="preserve"> от 22.12.2022 г. № 198</w:t>
            </w:r>
          </w:p>
          <w:p w14:paraId="78E9DC87" w14:textId="24B0E369" w:rsidR="00163DBD" w:rsidRPr="00163DBD" w:rsidRDefault="00163DBD" w:rsidP="00163DBD">
            <w:pPr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18D13DE6" w14:textId="77777777" w:rsidTr="00B7755B">
        <w:trPr>
          <w:trHeight w:val="507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F45C" w14:textId="77777777" w:rsidR="00771E5D" w:rsidRPr="000D44C8" w:rsidRDefault="00771E5D" w:rsidP="00163D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B7755B">
        <w:trPr>
          <w:trHeight w:val="507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163D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9BAADDB" w14:textId="05436BFE" w:rsidR="00C760B5" w:rsidRDefault="00B17519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3 год</w:t>
      </w:r>
    </w:p>
    <w:p w14:paraId="4C710BCA" w14:textId="29F722B1" w:rsidR="00163DBD" w:rsidRPr="00163DBD" w:rsidRDefault="00163DBD" w:rsidP="00163DBD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9924" w:type="dxa"/>
        <w:tblLook w:val="04A0" w:firstRow="1" w:lastRow="0" w:firstColumn="1" w:lastColumn="0" w:noHBand="0" w:noVBand="1"/>
      </w:tblPr>
      <w:tblGrid>
        <w:gridCol w:w="600"/>
        <w:gridCol w:w="6199"/>
        <w:gridCol w:w="606"/>
        <w:gridCol w:w="679"/>
        <w:gridCol w:w="1840"/>
      </w:tblGrid>
      <w:tr w:rsidR="00163DBD" w14:paraId="23659406" w14:textId="77777777" w:rsidTr="00163DBD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7B5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1846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2500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41B3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B8E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163DBD" w14:paraId="1E9BBA4E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111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636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F77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7466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16D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163DBD" w14:paraId="5BB759CE" w14:textId="77777777" w:rsidTr="00163DBD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5A8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A745" w14:textId="77777777" w:rsidR="00163DBD" w:rsidRDefault="00163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8B8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ED6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3956" w14:textId="77777777" w:rsidR="00163DBD" w:rsidRDefault="00163DB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3627,1</w:t>
            </w:r>
          </w:p>
        </w:tc>
      </w:tr>
      <w:tr w:rsidR="00163DBD" w14:paraId="68140A40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0B34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BCA" w14:textId="77777777" w:rsidR="00163DBD" w:rsidRDefault="00163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C50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514A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50C3" w14:textId="77777777" w:rsidR="00163DBD" w:rsidRDefault="00163DB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726,4</w:t>
            </w:r>
          </w:p>
        </w:tc>
      </w:tr>
      <w:tr w:rsidR="00163DBD" w14:paraId="21F118E3" w14:textId="77777777" w:rsidTr="00163DBD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90B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523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B6E6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5E76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498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163DBD" w14:paraId="35CE2CA3" w14:textId="77777777" w:rsidTr="00163DBD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2C0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1C2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30A8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5634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D311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163DBD" w14:paraId="773491B8" w14:textId="77777777" w:rsidTr="00163DBD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2DA0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6BF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C23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E0E1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398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163DBD" w14:paraId="2E612D01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4870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FA0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E5EC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5C6F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F607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163DBD" w14:paraId="588225C6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5D9F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9EF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6241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593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0EC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63DBD" w14:paraId="3A2031C4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72E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8EA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549A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91DB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466A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29,4</w:t>
            </w:r>
          </w:p>
        </w:tc>
      </w:tr>
      <w:tr w:rsidR="00163DBD" w14:paraId="3577F4FA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D34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74EE" w14:textId="77777777" w:rsidR="00163DBD" w:rsidRDefault="00163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9B69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0846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C75" w14:textId="77777777" w:rsidR="00163DBD" w:rsidRDefault="00163DB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163DBD" w14:paraId="0DC88B89" w14:textId="77777777" w:rsidTr="00163D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7CE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3A3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C9F9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336C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612B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163DBD" w14:paraId="052F6BFF" w14:textId="77777777" w:rsidTr="00163DBD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C33C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C509" w14:textId="77777777" w:rsidR="00163DBD" w:rsidRDefault="00163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EE38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AF3C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8948" w14:textId="77777777" w:rsidR="00163DBD" w:rsidRDefault="00163DB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9,3</w:t>
            </w:r>
          </w:p>
        </w:tc>
      </w:tr>
      <w:tr w:rsidR="00163DBD" w14:paraId="2E7F5F46" w14:textId="77777777" w:rsidTr="00163DBD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B24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BB6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08B0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46A3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E169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163DBD" w14:paraId="6FE5FC2F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CA02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96CD" w14:textId="77777777" w:rsidR="00163DBD" w:rsidRDefault="00163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1BC8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AF3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B4F6" w14:textId="77777777" w:rsidR="00163DBD" w:rsidRDefault="00163DB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405,2</w:t>
            </w:r>
          </w:p>
        </w:tc>
      </w:tr>
      <w:tr w:rsidR="00163DBD" w14:paraId="62610079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777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BC1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77B0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8D34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DDCE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167,3</w:t>
            </w:r>
          </w:p>
        </w:tc>
      </w:tr>
      <w:tr w:rsidR="00163DBD" w14:paraId="223DBFAC" w14:textId="77777777" w:rsidTr="00163DBD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1D97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F874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8BC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D208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5FAA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7,9</w:t>
            </w:r>
          </w:p>
        </w:tc>
      </w:tr>
      <w:tr w:rsidR="00163DBD" w14:paraId="0CEB7DCC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E4D4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D76" w14:textId="77777777" w:rsidR="00163DBD" w:rsidRDefault="00163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168A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A1B3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035B" w14:textId="77777777" w:rsidR="00163DBD" w:rsidRDefault="00163DB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003,6</w:t>
            </w:r>
          </w:p>
        </w:tc>
      </w:tr>
      <w:tr w:rsidR="00163DBD" w14:paraId="483EE22E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1E1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0DD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E175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10CF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9DBC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163DBD" w14:paraId="3ED495FD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D0FC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17F5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E59F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9E0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DC8C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794,9</w:t>
            </w:r>
          </w:p>
        </w:tc>
      </w:tr>
      <w:tr w:rsidR="00163DBD" w14:paraId="51892BEE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EE69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3ABC" w14:textId="77777777" w:rsidR="00163DBD" w:rsidRDefault="00163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4399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FD73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FCF" w14:textId="77777777" w:rsidR="00163DBD" w:rsidRDefault="00163DB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3775,0</w:t>
            </w:r>
          </w:p>
        </w:tc>
      </w:tr>
      <w:tr w:rsidR="00163DBD" w14:paraId="742AD284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1A50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22B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7A74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7BC7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2749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775,0</w:t>
            </w:r>
          </w:p>
        </w:tc>
      </w:tr>
      <w:tr w:rsidR="00163DBD" w14:paraId="761FD28D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F3C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F3F" w14:textId="77777777" w:rsidR="00163DBD" w:rsidRDefault="00163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348B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9E7A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6A0B" w14:textId="77777777" w:rsidR="00163DBD" w:rsidRDefault="00163DB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163DBD" w14:paraId="35A71FD5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205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AF6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A4B5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89D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F61A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163DBD" w14:paraId="6CA1997F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6CB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079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7CEB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0D8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907B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163DBD" w14:paraId="3C613AA4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7CAC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9CBC" w14:textId="77777777" w:rsidR="00163DBD" w:rsidRDefault="00163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D8B9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17EE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06C9" w14:textId="77777777" w:rsidR="00163DBD" w:rsidRDefault="00163DB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3923,5</w:t>
            </w:r>
          </w:p>
        </w:tc>
      </w:tr>
      <w:tr w:rsidR="00163DBD" w14:paraId="2BDA09B6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586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8E9C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D79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B5BE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08FF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923,5</w:t>
            </w:r>
          </w:p>
        </w:tc>
      </w:tr>
      <w:tr w:rsidR="00163DBD" w14:paraId="3A6C5298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452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964" w14:textId="77777777" w:rsidR="00163DBD" w:rsidRDefault="00163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DE82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0F5F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89CC" w14:textId="77777777" w:rsidR="00163DBD" w:rsidRDefault="00163DB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163DBD" w14:paraId="39CD4554" w14:textId="77777777" w:rsidTr="00163DBD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1E1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B93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364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C6C3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2F6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163DBD" w14:paraId="23D7BEEB" w14:textId="77777777" w:rsidTr="00163DBD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8D1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07A" w14:textId="77777777" w:rsidR="00163DBD" w:rsidRDefault="00163DB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4CA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344" w14:textId="77777777" w:rsidR="00163DBD" w:rsidRDefault="00163DB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9EEC" w14:textId="77777777" w:rsidR="00163DBD" w:rsidRDefault="00163DB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9,0</w:t>
            </w:r>
          </w:p>
        </w:tc>
      </w:tr>
      <w:tr w:rsidR="00163DBD" w14:paraId="5059E069" w14:textId="77777777" w:rsidTr="00163DB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0887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DDA3" w14:textId="77777777" w:rsidR="00163DBD" w:rsidRDefault="00163D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91B3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77E9" w14:textId="77777777" w:rsidR="00163DBD" w:rsidRDefault="00163D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776" w14:textId="77777777" w:rsidR="00163DBD" w:rsidRDefault="00163DB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,0</w:t>
            </w:r>
          </w:p>
        </w:tc>
      </w:tr>
    </w:tbl>
    <w:p w14:paraId="101A784B" w14:textId="77777777" w:rsidR="00163DBD" w:rsidRPr="00163DBD" w:rsidRDefault="00163DBD" w:rsidP="00163DBD">
      <w:pPr>
        <w:ind w:left="142" w:hanging="1418"/>
        <w:jc w:val="center"/>
        <w:rPr>
          <w:b/>
          <w:bCs/>
          <w:color w:val="000000"/>
          <w:sz w:val="28"/>
          <w:szCs w:val="28"/>
        </w:rPr>
      </w:pPr>
    </w:p>
    <w:p w14:paraId="79AC76AF" w14:textId="77777777"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751858C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10B6F6D6" w:rsidR="00771E5D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tbl>
      <w:tblPr>
        <w:tblW w:w="112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3758"/>
        <w:gridCol w:w="1900"/>
        <w:gridCol w:w="960"/>
        <w:gridCol w:w="1940"/>
        <w:gridCol w:w="1193"/>
        <w:gridCol w:w="127"/>
      </w:tblGrid>
      <w:tr w:rsidR="00771E5D" w:rsidRPr="00771E5D" w14:paraId="607DE556" w14:textId="77777777" w:rsidTr="00390528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097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5721B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 xml:space="preserve"> (ведомственным целевым и муниципальным программам и </w:t>
            </w:r>
          </w:p>
          <w:p w14:paraId="3B72B912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228AA1ED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3 год</w:t>
            </w:r>
          </w:p>
        </w:tc>
      </w:tr>
      <w:tr w:rsidR="00771E5D" w:rsidRPr="00771E5D" w14:paraId="5508514F" w14:textId="77777777" w:rsidTr="00390528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097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390528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097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390528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35E9" w14:textId="715DEEAF" w:rsidR="00390528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(тыс. рублей)</w:t>
            </w:r>
          </w:p>
          <w:p w14:paraId="794263E5" w14:textId="772E5BEB" w:rsidR="00390528" w:rsidRPr="00771E5D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0528" w14:paraId="069F0990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E83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268E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162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1769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DBED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390528" w14:paraId="3BE829AB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389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76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73A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DC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3CD2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90528" w14:paraId="1B996142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55BE" w14:textId="77777777" w:rsidR="00390528" w:rsidRDefault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4F2" w14:textId="77777777" w:rsidR="00390528" w:rsidRDefault="0039052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D979" w14:textId="77777777" w:rsidR="00390528" w:rsidRDefault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BD77" w14:textId="77777777" w:rsidR="00390528" w:rsidRDefault="003905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5526" w14:textId="77777777" w:rsidR="00390528" w:rsidRDefault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3627,1</w:t>
            </w:r>
          </w:p>
        </w:tc>
      </w:tr>
      <w:tr w:rsidR="00390528" w14:paraId="5F7B9CE1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B45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CC0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A40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845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FBF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167,3</w:t>
            </w:r>
          </w:p>
        </w:tc>
      </w:tr>
      <w:tr w:rsidR="00390528" w14:paraId="57058BFD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55A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DEE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0F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A093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DF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595,2</w:t>
            </w:r>
          </w:p>
        </w:tc>
      </w:tr>
      <w:tr w:rsidR="00390528" w14:paraId="7A53EF7D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D5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AB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ED80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AC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AE1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390528" w14:paraId="41B064CA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1E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44C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D9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DFA0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DF6E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390528" w14:paraId="12119FE3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6D8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AD3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A9F0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344E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F30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390528" w14:paraId="2E13017A" w14:textId="77777777" w:rsidTr="00390528">
        <w:trPr>
          <w:gridAfter w:val="2"/>
          <w:wAfter w:w="1320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8D13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E1E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AA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B6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BC0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390528" w14:paraId="6CCDC9F6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F2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99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910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F67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9E2C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390528" w14:paraId="648986A5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C34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2D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515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D97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ADDB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390528" w14:paraId="12CD2EA0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4AD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37A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7AE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D3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065E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390528" w14:paraId="7334FC05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67D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B53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68E" w14:textId="29DA6F0A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95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4933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390528" w14:paraId="08A40D2A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4B7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0E6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890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E4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7E45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7,9</w:t>
            </w:r>
          </w:p>
        </w:tc>
      </w:tr>
      <w:tr w:rsidR="00390528" w14:paraId="2E0D92C7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AD8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8A8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A5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6B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88F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7,9</w:t>
            </w:r>
          </w:p>
        </w:tc>
      </w:tr>
      <w:tr w:rsidR="00390528" w14:paraId="3EA8E843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4B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260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B0F0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AB3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0D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3,7</w:t>
            </w:r>
          </w:p>
        </w:tc>
      </w:tr>
      <w:tr w:rsidR="00390528" w14:paraId="4C44EB04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D9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4FE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EFD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C3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82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390528" w14:paraId="0E1E5582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D30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7A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BA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111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949E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390528" w14:paraId="3AB5C65D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031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53C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479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880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36A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,0</w:t>
            </w:r>
          </w:p>
        </w:tc>
      </w:tr>
      <w:tr w:rsidR="00390528" w14:paraId="30E520D4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6D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881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697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FC6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0E9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390528" w14:paraId="2C443A07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2F6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3E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05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41B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E7C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</w:tr>
      <w:tr w:rsidR="00390528" w14:paraId="5C0AFA10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41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0A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80E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9F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0A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390528" w14:paraId="0BD0846F" w14:textId="77777777" w:rsidTr="00390528">
        <w:trPr>
          <w:gridAfter w:val="2"/>
          <w:wAfter w:w="1320" w:type="dxa"/>
          <w:trHeight w:val="26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2103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4AD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а «Распределительные газопроводы среднего и низкого давления по улицам Жилинского, Молодежной, Ленина, Краснодарской, пер. Хадыженский и ул. Луначарского и ПГБ-11 в ст. Васюринской Динского район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F9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56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5FAE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390528" w14:paraId="0705B3AE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13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A25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CB0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8A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39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390528" w14:paraId="47749D9E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C4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316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4BF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E31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D7B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71,9</w:t>
            </w:r>
          </w:p>
        </w:tc>
      </w:tr>
      <w:tr w:rsidR="00390528" w14:paraId="1A73DAAF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74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79A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B77E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27D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B030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390528" w14:paraId="78F0BEFD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CB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42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53C8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F2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096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390528" w14:paraId="0061183E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DA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3A1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B6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C2E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CC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390528" w14:paraId="36C79A4E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7F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7D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27B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1AD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DC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390528" w14:paraId="6DBE0339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21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490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534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9E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607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390528" w14:paraId="6FF079AF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2E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2EE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2F3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231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270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390528" w14:paraId="67258B11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4D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C6C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F3E5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812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47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97,5</w:t>
            </w:r>
          </w:p>
        </w:tc>
      </w:tr>
      <w:tr w:rsidR="00390528" w14:paraId="5FDE8E9E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EB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8FC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183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4A3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287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8,7</w:t>
            </w:r>
          </w:p>
        </w:tc>
      </w:tr>
      <w:tr w:rsidR="00390528" w14:paraId="127AEFA9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AB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33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A7C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CEE5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1DF5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8,7</w:t>
            </w:r>
          </w:p>
        </w:tc>
      </w:tr>
      <w:tr w:rsidR="00390528" w14:paraId="5D6D7761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DF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F0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капитальных вложений по объекту "Сквер (аллеи) им. Глинского И.Л. в ст-це Васюринской Дин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1AA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AB4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DA7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390528" w14:paraId="56D87880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A86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51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837E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E0C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1D1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390528" w14:paraId="10EE23D3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DB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FC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квера (аллеи) им. Глинского И.Л. в ст-це Васюринской Дин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202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5E33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4D0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390528" w14:paraId="50E526D2" w14:textId="77777777" w:rsidTr="00390528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1B5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93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837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528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84E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390528" w14:paraId="68D08026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20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06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B0F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905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512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390528" w14:paraId="44528A06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9B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36C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609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F4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4E1C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390528" w14:paraId="20319839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9C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9B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3D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176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6432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775,0</w:t>
            </w:r>
          </w:p>
        </w:tc>
      </w:tr>
      <w:tr w:rsidR="00390528" w14:paraId="678C7B91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62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238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A17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91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EEA2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200,1</w:t>
            </w:r>
          </w:p>
        </w:tc>
      </w:tr>
      <w:tr w:rsidR="00390528" w14:paraId="4D9AD79E" w14:textId="77777777" w:rsidTr="00390528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4C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CE6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0BA9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00A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D6BC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390528" w14:paraId="12F50ABB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A2D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CEC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E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906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87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390528" w14:paraId="621587B4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717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6C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32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84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4E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390528" w14:paraId="1716C836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2E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AB6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22C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E276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F7E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390528" w14:paraId="0442E766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56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91D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900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AC8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335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390528" w14:paraId="1D5A3F3C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B4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D79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6D3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B65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1D2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390528" w14:paraId="0E0843F3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AC4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9B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02D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1D9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BEC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390528" w14:paraId="5367C95A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46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826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A408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A39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7C50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390528" w14:paraId="2AF95607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5B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328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капитального ремонта дома культуры им. Ивко по адресу: ст-ца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4CF9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9D89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9A2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277,2</w:t>
            </w:r>
          </w:p>
        </w:tc>
      </w:tr>
      <w:tr w:rsidR="00390528" w14:paraId="53FAFBDA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0CC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E02" w14:textId="66280F28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2C42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D1C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2F4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06,4</w:t>
            </w:r>
          </w:p>
        </w:tc>
      </w:tr>
      <w:tr w:rsidR="00390528" w14:paraId="31FCA4D6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F7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F9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им. Ивко по адресу: ст-ца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0E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71FE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23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390528" w14:paraId="21640F9F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97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36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ED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70E3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E16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390528" w14:paraId="18A976DF" w14:textId="77777777" w:rsidTr="00390528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12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3BF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DB7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97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8B73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390528" w14:paraId="1C0AEE5C" w14:textId="77777777" w:rsidTr="00390528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166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AC5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323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83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16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390528" w14:paraId="475A3031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5E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E0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9D16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23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CD3B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390528" w14:paraId="1FBF5549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A6E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93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EFC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20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256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390528" w14:paraId="57C7D856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9C1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47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A26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B0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998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390528" w14:paraId="69059F14" w14:textId="77777777" w:rsidTr="00390528">
        <w:trPr>
          <w:gridAfter w:val="2"/>
          <w:wAfter w:w="1320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49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D8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AB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6F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D3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73,2</w:t>
            </w:r>
          </w:p>
        </w:tc>
      </w:tr>
      <w:tr w:rsidR="00390528" w14:paraId="537981F7" w14:textId="77777777" w:rsidTr="00390528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A75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B61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8AC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5E8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CF1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390528" w14:paraId="479B7A40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E0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A31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5F3C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4E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D9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390528" w14:paraId="35CFAFF8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B76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AF3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2DFD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236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7E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390528" w14:paraId="5EEE60A5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D5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310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8FAC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8C0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55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390528" w14:paraId="44E101A4" w14:textId="77777777" w:rsidTr="00390528">
        <w:trPr>
          <w:gridAfter w:val="2"/>
          <w:wAfter w:w="1320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908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FA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312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C1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2E75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390528" w14:paraId="5004E3EE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C0D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D1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7E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DD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DB2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390528" w14:paraId="28199301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92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E6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68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3639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0DDB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390528" w14:paraId="7DB598ED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E5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D6D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299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7B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6C3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923,5</w:t>
            </w:r>
          </w:p>
        </w:tc>
      </w:tr>
      <w:tr w:rsidR="00390528" w14:paraId="6E74F48D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B4E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147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B28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0D0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B0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390528" w14:paraId="657F6DCE" w14:textId="77777777" w:rsidTr="00390528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C7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837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0A9C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EF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23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390528" w14:paraId="2BD04E78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24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34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5525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442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D72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390528" w14:paraId="455DD846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56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F90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FE2D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12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6D5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390528" w14:paraId="4677841E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8A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671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D4AD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E1C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408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390528" w14:paraId="20CCA368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86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07D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589C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378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49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646,4</w:t>
            </w:r>
          </w:p>
        </w:tc>
      </w:tr>
      <w:tr w:rsidR="00390528" w14:paraId="58873544" w14:textId="77777777" w:rsidTr="00390528">
        <w:trPr>
          <w:gridAfter w:val="2"/>
          <w:wAfter w:w="1320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DB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E5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6F03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163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0100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046,4</w:t>
            </w:r>
          </w:p>
        </w:tc>
      </w:tr>
      <w:tr w:rsidR="00390528" w14:paraId="66954FFF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A7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6F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B18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A7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10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390528" w14:paraId="7EAF6CFF" w14:textId="77777777" w:rsidTr="00390528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6A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CFE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FDAD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90E5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59C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,2</w:t>
            </w:r>
          </w:p>
        </w:tc>
      </w:tr>
      <w:tr w:rsidR="00390528" w14:paraId="3DF9AA93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6B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C8C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04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AD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7A7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390528" w14:paraId="3CB0FB34" w14:textId="77777777" w:rsidTr="00390528">
        <w:trPr>
          <w:gridAfter w:val="2"/>
          <w:wAfter w:w="1320" w:type="dxa"/>
          <w:trHeight w:val="26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02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CF3" w14:textId="2DAE3562" w:rsidR="00390528" w:rsidRDefault="006D1A7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ка проектной документации</w:t>
            </w:r>
            <w:r w:rsidR="00390528">
              <w:rPr>
                <w:color w:val="000000"/>
                <w:sz w:val="26"/>
                <w:szCs w:val="26"/>
              </w:rPr>
              <w:t xml:space="preserve"> капитального ремонта на объект: "Комплекс спортивных сооружений. Этап 2 "Благоустройство территории и капитальный ремонт раздевалки стадиона им. </w:t>
            </w:r>
            <w:r w:rsidR="000107B9">
              <w:rPr>
                <w:color w:val="000000"/>
                <w:sz w:val="26"/>
                <w:szCs w:val="26"/>
              </w:rPr>
              <w:t xml:space="preserve">В.И. </w:t>
            </w:r>
            <w:r w:rsidR="00390528">
              <w:rPr>
                <w:color w:val="000000"/>
                <w:sz w:val="26"/>
                <w:szCs w:val="26"/>
              </w:rPr>
              <w:t>Чапаева" по адресу: ст. Васюринская, ул. Интернациональная, д. 59, Литер 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3C0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EC3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19A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390528" w14:paraId="1293FDF6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C411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9A3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A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BB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FD23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390528" w14:paraId="206C87B3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7C77" w14:textId="77777777" w:rsidR="00390528" w:rsidRDefault="003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09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9A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3E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21F5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390528" w14:paraId="718B25E0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B3B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86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04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7A8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E18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390528" w14:paraId="6A426856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BC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0D3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F83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BB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FDDB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390528" w14:paraId="523DEB41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AC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74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9A5D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30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9286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390528" w14:paraId="7BD2EBC8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EE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7A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8A4F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CE0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5191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390528" w14:paraId="40BBC158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5C2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D3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8860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E7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8156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390528" w14:paraId="71B7588B" w14:textId="77777777" w:rsidTr="00390528">
        <w:trPr>
          <w:gridAfter w:val="2"/>
          <w:wAfter w:w="132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59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6F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3A4D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22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A493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390528" w14:paraId="09CE1763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EB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48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805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BE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3E83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867,3</w:t>
            </w:r>
          </w:p>
        </w:tc>
      </w:tr>
      <w:tr w:rsidR="00390528" w14:paraId="4700793E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E4B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43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FE2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A9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A36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390528" w14:paraId="2B05962C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280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D1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29D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89E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26B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390528" w14:paraId="19E76FEE" w14:textId="77777777" w:rsidTr="00390528">
        <w:trPr>
          <w:gridAfter w:val="2"/>
          <w:wAfter w:w="132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DF5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FC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099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D61E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E9C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390528" w14:paraId="7E50140B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C1D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BA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49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E1C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7407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390528" w14:paraId="1313571D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29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9C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98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732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90DE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390528" w14:paraId="54253243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AB6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882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CC7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529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7FE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390528" w14:paraId="45D37D81" w14:textId="77777777" w:rsidTr="00390528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10A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81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B62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93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276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390528" w14:paraId="2BBDD245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FE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38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8893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D1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F626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390528" w14:paraId="0F85FF74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8F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98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CD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F2B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1233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390528" w14:paraId="20E6E70C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F3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4BB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8D4F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D88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A22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390528" w14:paraId="309E501C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D4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59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E00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3A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962E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390528" w14:paraId="49E26A54" w14:textId="77777777" w:rsidTr="00390528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FD2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60C" w14:textId="0444A278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5747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0C1E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C61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390528" w14:paraId="665D73F5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4E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A5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59B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B65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26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390528" w14:paraId="7D8E1E16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789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F2A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FB1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9B6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924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74,0</w:t>
            </w:r>
          </w:p>
        </w:tc>
      </w:tr>
      <w:tr w:rsidR="00390528" w14:paraId="35CD377E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1FE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97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2AF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3EF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71B0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74,0</w:t>
            </w:r>
          </w:p>
        </w:tc>
      </w:tr>
      <w:tr w:rsidR="00390528" w14:paraId="7B3A822B" w14:textId="77777777" w:rsidTr="00390528">
        <w:trPr>
          <w:gridAfter w:val="2"/>
          <w:wAfter w:w="132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AC5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86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C1F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8E3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4E52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390528" w14:paraId="033E4A95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986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10D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ADC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4A3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966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73,3</w:t>
            </w:r>
          </w:p>
        </w:tc>
      </w:tr>
      <w:tr w:rsidR="00390528" w14:paraId="10035931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7D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6FA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57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FDC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1C0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390528" w14:paraId="3E3125ED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10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87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746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22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C03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390528" w14:paraId="7FCD926F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C47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30F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4EC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A9A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DCE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390528" w14:paraId="01D9DDCA" w14:textId="77777777" w:rsidTr="00390528">
        <w:trPr>
          <w:gridAfter w:val="2"/>
          <w:wAfter w:w="132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A9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CC2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C96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6DB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EA85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390528" w14:paraId="20E11CDF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505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2DA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A82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45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F1F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2</w:t>
            </w:r>
          </w:p>
        </w:tc>
      </w:tr>
      <w:tr w:rsidR="00390528" w14:paraId="2B38B055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AD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12E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7E2E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43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D031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390528" w14:paraId="3C2DCD95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802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1DE5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4F7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B5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4A71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390528" w14:paraId="4AEA05D6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2C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10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3B8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31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4A81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390528" w14:paraId="7F4D5D2F" w14:textId="77777777" w:rsidTr="00390528">
        <w:trPr>
          <w:gridAfter w:val="2"/>
          <w:wAfter w:w="132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DD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40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C1B6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13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9629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390528" w14:paraId="4AE9CCF2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E06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49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5C8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03B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C7A5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390528" w14:paraId="324C84E3" w14:textId="77777777" w:rsidTr="00390528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4F1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ADE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453F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E2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E080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390528" w14:paraId="6124E397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20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4C8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A8D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650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04E7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390528" w14:paraId="53EFDD5B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F13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CC1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04A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22D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2C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390528" w14:paraId="302DFA00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D3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DA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80BD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89C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80C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390528" w14:paraId="186E6446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8C37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1F5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5D2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93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14A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1,3</w:t>
            </w:r>
          </w:p>
        </w:tc>
      </w:tr>
      <w:tr w:rsidR="00390528" w14:paraId="41C31363" w14:textId="77777777" w:rsidTr="00390528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92D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1E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1EB3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59D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2B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1,3</w:t>
            </w:r>
          </w:p>
        </w:tc>
      </w:tr>
      <w:tr w:rsidR="00390528" w14:paraId="22E41584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7E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C9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3F0E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B08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574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390528" w14:paraId="338BDF3F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C33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2C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6E2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8FB8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7AF5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390528" w14:paraId="431FA7ED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05A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45B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6017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075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0B77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390528" w14:paraId="520E1B56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4D1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97F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0154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D24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E556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390528" w14:paraId="5955F4ED" w14:textId="77777777" w:rsidTr="00390528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F4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23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E60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AEC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F59B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390528" w14:paraId="5E4D4201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C16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8B9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E28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C0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0F6B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390528" w14:paraId="5440DE65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ACD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6D87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2D3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403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3A1B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390528" w14:paraId="1A4F2368" w14:textId="77777777" w:rsidTr="00390528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88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270E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D82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3DF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0E37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390528" w14:paraId="649ECC48" w14:textId="77777777" w:rsidTr="00390528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14EF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1F4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A485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4DB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446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90528" w14:paraId="71464E74" w14:textId="77777777" w:rsidTr="00390528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D952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F98" w14:textId="77777777" w:rsidR="00390528" w:rsidRDefault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E22" w14:textId="77777777" w:rsidR="00390528" w:rsidRDefault="003905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81D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019A" w14:textId="77777777" w:rsidR="00390528" w:rsidRDefault="0039052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46663A4E" w14:textId="5AD7A132" w:rsidR="00DB0F83" w:rsidRDefault="00DB0F83" w:rsidP="00C17117">
      <w:pPr>
        <w:jc w:val="both"/>
        <w:rPr>
          <w:sz w:val="28"/>
          <w:szCs w:val="28"/>
        </w:rPr>
      </w:pPr>
    </w:p>
    <w:p w14:paraId="1D4FD35B" w14:textId="77777777" w:rsidR="00DB0F83" w:rsidRDefault="00DB0F83" w:rsidP="00F13A35">
      <w:pPr>
        <w:ind w:left="4452" w:firstLine="708"/>
        <w:jc w:val="both"/>
        <w:rPr>
          <w:sz w:val="28"/>
          <w:szCs w:val="28"/>
        </w:rPr>
      </w:pPr>
    </w:p>
    <w:p w14:paraId="0B5A6BBD" w14:textId="77777777" w:rsidR="006F476B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3EBC4FD3" w:rsidR="00771E5D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D563DAE" w14:textId="74B5C2CA" w:rsidR="002D6068" w:rsidRDefault="002D6068" w:rsidP="006F476B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 xml:space="preserve">программам и непрограммным направлениям деятельности), видам </w:t>
      </w:r>
      <w:r w:rsidRPr="00771E5D">
        <w:rPr>
          <w:b/>
          <w:bCs/>
          <w:color w:val="000000"/>
          <w:sz w:val="28"/>
          <w:szCs w:val="28"/>
        </w:rPr>
        <w:lastRenderedPageBreak/>
        <w:t>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3 год</w:t>
      </w:r>
    </w:p>
    <w:p w14:paraId="0DCFC577" w14:textId="77777777" w:rsidR="00D2375D" w:rsidRDefault="00D2375D" w:rsidP="002D6068">
      <w:pPr>
        <w:ind w:left="-851"/>
        <w:jc w:val="center"/>
        <w:rPr>
          <w:b/>
          <w:bCs/>
          <w:color w:val="000000"/>
          <w:sz w:val="28"/>
          <w:szCs w:val="28"/>
        </w:rPr>
      </w:pPr>
    </w:p>
    <w:p w14:paraId="48F45132" w14:textId="0FE6C39C" w:rsidR="00771E5D" w:rsidRPr="006F476B" w:rsidRDefault="00C17117" w:rsidP="00C17117">
      <w:pPr>
        <w:tabs>
          <w:tab w:val="left" w:pos="9781"/>
        </w:tabs>
        <w:ind w:left="-851" w:right="-285"/>
        <w:rPr>
          <w:color w:val="000000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B812DF" w:rsidRPr="006F476B">
        <w:rPr>
          <w:color w:val="000000"/>
        </w:rPr>
        <w:t>(тыс. рублей)</w:t>
      </w: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4111"/>
        <w:gridCol w:w="768"/>
        <w:gridCol w:w="491"/>
        <w:gridCol w:w="679"/>
        <w:gridCol w:w="1920"/>
        <w:gridCol w:w="736"/>
        <w:gridCol w:w="1218"/>
      </w:tblGrid>
      <w:tr w:rsidR="00390528" w:rsidRPr="00390528" w14:paraId="2CEFCD48" w14:textId="77777777" w:rsidTr="0090170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537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1C8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26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1B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C3E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BC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3F5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119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390528" w:rsidRPr="00390528" w14:paraId="2C1B6CB3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025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E25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530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7C6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148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066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D64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867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</w:t>
            </w:r>
          </w:p>
        </w:tc>
      </w:tr>
      <w:tr w:rsidR="00390528" w:rsidRPr="00390528" w14:paraId="0426215A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C1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F8C2" w14:textId="77777777" w:rsidR="00390528" w:rsidRPr="00390528" w:rsidRDefault="00390528" w:rsidP="003905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127B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0A7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EACF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F81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C92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D54F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253627,1</w:t>
            </w:r>
          </w:p>
        </w:tc>
      </w:tr>
      <w:tr w:rsidR="00390528" w:rsidRPr="00390528" w14:paraId="7FB65D5E" w14:textId="77777777" w:rsidTr="0090170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318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B2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7E1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A93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AF0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3F5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BA8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A38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53627,1</w:t>
            </w:r>
          </w:p>
        </w:tc>
      </w:tr>
      <w:tr w:rsidR="00390528" w:rsidRPr="00390528" w14:paraId="5F085B2A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D6BD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C03D" w14:textId="77777777" w:rsidR="00390528" w:rsidRPr="00390528" w:rsidRDefault="00390528" w:rsidP="003905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CB1D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E109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1DBD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515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A659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7780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30726,4</w:t>
            </w:r>
          </w:p>
        </w:tc>
      </w:tr>
      <w:tr w:rsidR="00390528" w:rsidRPr="00390528" w14:paraId="5DF46326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492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06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24C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D13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0C8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D0A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FA8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896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390528" w:rsidRPr="00390528" w14:paraId="161130D2" w14:textId="77777777" w:rsidTr="0090170F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8EF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06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C77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121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2E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F06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F3D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5712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390528" w:rsidRPr="00390528" w14:paraId="5B6AC75F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B59E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334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420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7C6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940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442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8AA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F341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390528" w:rsidRPr="00390528" w14:paraId="618CA842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81A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3A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56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79C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974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B1D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967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61DA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390528" w:rsidRPr="00390528" w14:paraId="0CEB67B0" w14:textId="77777777" w:rsidTr="0090170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D16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08E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481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CFF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B56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63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8F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DC8A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390528" w:rsidRPr="00390528" w14:paraId="3F2E6FB2" w14:textId="77777777" w:rsidTr="0090170F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7E5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A5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63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37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51D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26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802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68F5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390528" w:rsidRPr="00390528" w14:paraId="46D2F353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E0B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F2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45D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65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F3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C4D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36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327E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390528" w:rsidRPr="00390528" w14:paraId="0FDA57DC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920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02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B4C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E36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A76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209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E72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4950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390528" w:rsidRPr="00390528" w14:paraId="5123FA8A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59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EA26" w14:textId="77777777" w:rsidR="00390528" w:rsidRPr="00390528" w:rsidRDefault="00390528" w:rsidP="00390528">
            <w:pPr>
              <w:jc w:val="both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942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D95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90E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297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868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FC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390528" w:rsidRPr="00390528" w14:paraId="40E3AE62" w14:textId="77777777" w:rsidTr="0090170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4F2E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89C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764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280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A0C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A3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DB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B103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390528" w:rsidRPr="00390528" w14:paraId="4F300AB8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CDD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AE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B4C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277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6BB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BAC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2A7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9822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390528" w:rsidRPr="00390528" w14:paraId="229A84F8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1C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204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C16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2C3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77C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45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B5E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905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390528" w:rsidRPr="00390528" w14:paraId="3C18D475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16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246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297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7E3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7C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569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3FD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C6F0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390528" w:rsidRPr="00390528" w14:paraId="50C0F2CD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5C3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011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08B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AFF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B1B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0C1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31F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8A2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390528" w:rsidRPr="00390528" w14:paraId="3EEAA140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8D4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D8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B2F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6F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D6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DC0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ED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27A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390528" w:rsidRPr="00390528" w14:paraId="0BD8B9AA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E28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DF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C4C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AD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61A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04B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60B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C82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390528" w:rsidRPr="00390528" w14:paraId="032B982B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652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846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1BB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3EA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751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27E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A63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F83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390528" w:rsidRPr="00390528" w14:paraId="3CB62B67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2B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00E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374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8C9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743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496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018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6CF7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390528" w:rsidRPr="00390528" w14:paraId="29B28010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E90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BC5A" w14:textId="77777777" w:rsidR="00390528" w:rsidRPr="00390528" w:rsidRDefault="00390528" w:rsidP="00390528">
            <w:pPr>
              <w:jc w:val="both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C59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76E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E44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0F2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D83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5A0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390528" w:rsidRPr="00390528" w14:paraId="456871DE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A96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81C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787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5A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1A8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74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EB9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2126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390528" w:rsidRPr="00390528" w14:paraId="261F34B8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1AE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E8A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912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03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2E3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16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F55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9A7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390528" w:rsidRPr="00390528" w14:paraId="68F9F9A9" w14:textId="77777777" w:rsidTr="0090170F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43A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1C0" w14:textId="30A1F98D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</w:t>
            </w:r>
            <w:r>
              <w:rPr>
                <w:color w:val="000000"/>
                <w:sz w:val="26"/>
                <w:szCs w:val="26"/>
              </w:rPr>
              <w:t>ро</w:t>
            </w:r>
            <w:r w:rsidRPr="00390528">
              <w:rPr>
                <w:color w:val="000000"/>
                <w:sz w:val="26"/>
                <w:szCs w:val="26"/>
              </w:rPr>
              <w:t>ведение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90528">
              <w:rPr>
                <w:color w:val="000000"/>
                <w:sz w:val="26"/>
                <w:szCs w:val="26"/>
              </w:rPr>
              <w:t>вы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204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3B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45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B14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E7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442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390528" w:rsidRPr="00390528" w14:paraId="67045C35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A76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008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C47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E4C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F22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F1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6AC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9C05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390528" w:rsidRPr="00390528" w14:paraId="2EC73675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48C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C6D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24E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FEE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7C5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442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E3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440C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390528" w:rsidRPr="00390528" w14:paraId="73E8A8CE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5E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B81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65E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C5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FD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3D8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1C4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58E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390528" w:rsidRPr="00390528" w14:paraId="41210809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DAD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16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E98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DB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D2C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776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C8F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CF7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390528" w:rsidRPr="00390528" w14:paraId="245399CC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5F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A01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7C0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108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B11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835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446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FC8E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390528" w:rsidRPr="00390528" w14:paraId="316E7658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E22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11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19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550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156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F6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108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EF1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390528" w:rsidRPr="00390528" w14:paraId="778C85AE" w14:textId="77777777" w:rsidTr="0090170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D77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E1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353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2E7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714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9A0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9C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D127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8929,4</w:t>
            </w:r>
          </w:p>
        </w:tc>
      </w:tr>
      <w:tr w:rsidR="00390528" w:rsidRPr="00390528" w14:paraId="3C932FF7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D1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06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021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929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4B7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7B3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869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D05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26,0</w:t>
            </w:r>
          </w:p>
        </w:tc>
      </w:tr>
      <w:tr w:rsidR="00390528" w:rsidRPr="00390528" w14:paraId="49FC20E7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49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F76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0B2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9DC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ACA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B38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BC8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697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26,0</w:t>
            </w:r>
          </w:p>
        </w:tc>
      </w:tr>
      <w:tr w:rsidR="00390528" w:rsidRPr="00390528" w14:paraId="1F15018A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09BE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75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4A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C7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701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8C1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9D5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C4B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390528" w:rsidRPr="00390528" w14:paraId="7F7C9A3E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BDF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98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85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02D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1DB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A14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42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FC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390528" w:rsidRPr="00390528" w14:paraId="5A7B13DA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26C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34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1AB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C39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9E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C03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18D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74B6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390528" w:rsidRPr="00390528" w14:paraId="095B13BD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7E3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499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D2C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50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EFA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54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937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A03C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390528" w:rsidRPr="00390528" w14:paraId="72CB8D8B" w14:textId="77777777" w:rsidTr="0090170F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E96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6FD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E5D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8B2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ECD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211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18F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A820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8403,4</w:t>
            </w:r>
          </w:p>
        </w:tc>
      </w:tr>
      <w:tr w:rsidR="00390528" w:rsidRPr="00390528" w14:paraId="0B2B78C2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F70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4E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208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6AA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9A0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E71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5FE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E6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5474,0</w:t>
            </w:r>
          </w:p>
        </w:tc>
      </w:tr>
      <w:tr w:rsidR="00390528" w:rsidRPr="00390528" w14:paraId="29847DCB" w14:textId="77777777" w:rsidTr="0090170F">
        <w:trPr>
          <w:trHeight w:val="1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6E2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F5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02C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854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525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251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2B7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145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5474,0</w:t>
            </w:r>
          </w:p>
        </w:tc>
      </w:tr>
      <w:tr w:rsidR="00390528" w:rsidRPr="00390528" w14:paraId="7D2AFFB1" w14:textId="77777777" w:rsidTr="0090170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A33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95D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7F4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35B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511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042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BD4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874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390528" w:rsidRPr="00390528" w14:paraId="50E9D848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130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B26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28E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00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F6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DD1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D1C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C21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073,3</w:t>
            </w:r>
          </w:p>
        </w:tc>
      </w:tr>
      <w:tr w:rsidR="00390528" w:rsidRPr="00390528" w14:paraId="13D28E38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24C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282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304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A74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310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B82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C63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325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390528" w:rsidRPr="00390528" w14:paraId="5FAB5617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BBA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EB0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968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63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586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721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7E5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468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390528" w:rsidRPr="00390528" w14:paraId="73D6ED00" w14:textId="77777777" w:rsidTr="0090170F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A82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3E1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6C6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4FA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C31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27D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64E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22C0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929,4</w:t>
            </w:r>
          </w:p>
        </w:tc>
      </w:tr>
      <w:tr w:rsidR="00390528" w:rsidRPr="00390528" w14:paraId="682F4F38" w14:textId="77777777" w:rsidTr="0090170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FD4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1F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313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51C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A1E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ACC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4A9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B69C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390528" w:rsidRPr="00390528" w14:paraId="214909D9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FB4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84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751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D4C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1BC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5A1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F20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EACA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90,2</w:t>
            </w:r>
          </w:p>
        </w:tc>
      </w:tr>
      <w:tr w:rsidR="00390528" w:rsidRPr="00390528" w14:paraId="2FDF312E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81B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9B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AA7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21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07F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66A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BE1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05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390528" w:rsidRPr="00390528" w14:paraId="23F57A15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8C4D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09A" w14:textId="77777777" w:rsidR="00390528" w:rsidRPr="00390528" w:rsidRDefault="00390528" w:rsidP="003905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5A7E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3F62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6180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4F9C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BA8F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E433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390528" w:rsidRPr="00390528" w14:paraId="6166B08A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2D4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8B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52E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410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C27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454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F25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263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390528" w:rsidRPr="00390528" w14:paraId="2E3FE00D" w14:textId="77777777" w:rsidTr="0090170F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92A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AF1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D57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A3A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EF5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ED3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468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5475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390528" w:rsidRPr="00390528" w14:paraId="2FBEF5B6" w14:textId="77777777" w:rsidTr="0090170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1A8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A12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2A4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198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E05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F9D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D1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7AC0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390528" w:rsidRPr="00390528" w14:paraId="0CBA8AF1" w14:textId="77777777" w:rsidTr="0090170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26C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5E9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91B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B83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687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69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BC1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9665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390528" w:rsidRPr="00390528" w14:paraId="4A0E83EF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08C1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FB5" w14:textId="77777777" w:rsidR="00390528" w:rsidRPr="00390528" w:rsidRDefault="00390528" w:rsidP="003905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7CA9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4D8B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192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A118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F482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A16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69,3</w:t>
            </w:r>
          </w:p>
        </w:tc>
      </w:tr>
      <w:tr w:rsidR="00390528" w:rsidRPr="00390528" w14:paraId="58B74E5E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4EC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F1C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003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276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8A1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542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AC9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0FAE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390528" w:rsidRPr="00390528" w14:paraId="69B04F61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42E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1E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540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693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F2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53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675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2B98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390528" w:rsidRPr="00390528" w14:paraId="6B01E852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6A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25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106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86C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4D9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D7D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525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710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390528" w:rsidRPr="00390528" w14:paraId="0637EDF1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818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2B7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933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02D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C2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DCF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34D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FE85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390528" w:rsidRPr="00390528" w14:paraId="54B1F3AC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DDD1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554C" w14:textId="77777777" w:rsidR="00390528" w:rsidRPr="00390528" w:rsidRDefault="00390528" w:rsidP="003905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0B31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34B0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0E43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27BC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9D5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4E62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47405,2</w:t>
            </w:r>
          </w:p>
        </w:tc>
      </w:tr>
      <w:tr w:rsidR="00390528" w:rsidRPr="00390528" w14:paraId="676D1502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E0E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F7F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E17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A6C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4B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6E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21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CD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6167,3</w:t>
            </w:r>
          </w:p>
        </w:tc>
      </w:tr>
      <w:tr w:rsidR="00390528" w:rsidRPr="00390528" w14:paraId="1EA803E6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DF5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0E5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6A0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9B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432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EB7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B04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C20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6167,3</w:t>
            </w:r>
          </w:p>
        </w:tc>
      </w:tr>
      <w:tr w:rsidR="00390528" w:rsidRPr="00390528" w14:paraId="66E0BED3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542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9F4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66B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96D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68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35C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A06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9E7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3595,2</w:t>
            </w:r>
          </w:p>
        </w:tc>
      </w:tr>
      <w:tr w:rsidR="00390528" w:rsidRPr="00390528" w14:paraId="0C9202C6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9A1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9D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1B9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6EA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DD5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C53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FB6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373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390528" w:rsidRPr="00390528" w14:paraId="52739B03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134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4DF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ADC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D5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A55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ACB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B5D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44D6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247,9</w:t>
            </w:r>
          </w:p>
        </w:tc>
      </w:tr>
      <w:tr w:rsidR="00390528" w:rsidRPr="00390528" w14:paraId="38A4ED6C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0B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9E8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A52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38D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2CA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B6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839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140C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390528" w:rsidRPr="00390528" w14:paraId="5C5BA039" w14:textId="77777777" w:rsidTr="0090170F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2A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F3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1F5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343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773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9DF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0C2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19B2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390528" w:rsidRPr="00390528" w14:paraId="06930C7D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8D6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14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C9E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2A4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1E8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519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4C2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F5E3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390528" w:rsidRPr="00390528" w14:paraId="0D46EFD1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D72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A2E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462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EB4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3F8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9D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1E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662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390528" w:rsidRPr="00390528" w14:paraId="21EC1FA4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CBE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AEB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D1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7B9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573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5AE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2BD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8BB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390528" w:rsidRPr="00390528" w14:paraId="62FE5110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96C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6C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94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05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AAD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7A23" w14:textId="392BD3DA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DB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15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572,1</w:t>
            </w:r>
          </w:p>
        </w:tc>
      </w:tr>
      <w:tr w:rsidR="00390528" w:rsidRPr="00390528" w14:paraId="41799E38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ADD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524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053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161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E9F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9E1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970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AEE1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37,9</w:t>
            </w:r>
          </w:p>
        </w:tc>
      </w:tr>
      <w:tr w:rsidR="00390528" w:rsidRPr="00390528" w14:paraId="3121559A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91D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306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D1A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46B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8E8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C0A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328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AAB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87,9</w:t>
            </w:r>
          </w:p>
        </w:tc>
      </w:tr>
      <w:tr w:rsidR="00390528" w:rsidRPr="00390528" w14:paraId="15B9D758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C43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8E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FB1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20F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60C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74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B41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ECBC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87,9</w:t>
            </w:r>
          </w:p>
        </w:tc>
      </w:tr>
      <w:tr w:rsidR="00390528" w:rsidRPr="00390528" w14:paraId="6EF300CE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05F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02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DB7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82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E88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C91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E10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9E70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93,7</w:t>
            </w:r>
          </w:p>
        </w:tc>
      </w:tr>
      <w:tr w:rsidR="00390528" w:rsidRPr="00390528" w14:paraId="3702FB84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E20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4F3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94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38A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D82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314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5A0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661C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390528" w:rsidRPr="00390528" w14:paraId="2ECF1A0B" w14:textId="77777777" w:rsidTr="0090170F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CB6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EDB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0B6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556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0D1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C9F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8D3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C003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390528" w:rsidRPr="00390528" w14:paraId="6B9987AD" w14:textId="77777777" w:rsidTr="0090170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E1A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8C5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138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78F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20B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C5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64C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2693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390528" w:rsidRPr="00390528" w14:paraId="583E1515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F37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46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6C9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D32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C51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32B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654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1861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390528" w:rsidRPr="00390528" w14:paraId="5CB18768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AA48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7C54" w14:textId="77777777" w:rsidR="00390528" w:rsidRPr="00390528" w:rsidRDefault="00390528" w:rsidP="003905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52C5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881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CE02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E0D7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8834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DC2E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26003,6</w:t>
            </w:r>
          </w:p>
        </w:tc>
      </w:tr>
      <w:tr w:rsidR="00390528" w:rsidRPr="00390528" w14:paraId="629008C2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18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8FD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C94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B6C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D26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37A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C0E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69C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390528" w:rsidRPr="00390528" w14:paraId="11DB8FAA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DD2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9D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DC9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11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815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D6F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266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4BFB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390528" w:rsidRPr="00390528" w14:paraId="4FA2D245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81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D9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11E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96A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107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5FC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1D4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B5B5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750,0</w:t>
            </w:r>
          </w:p>
        </w:tc>
      </w:tr>
      <w:tr w:rsidR="00390528" w:rsidRPr="00390528" w14:paraId="41361720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820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FBA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A0A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56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EA2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F1E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79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0622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390528" w:rsidRPr="00390528" w14:paraId="25A07F14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91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39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3C0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820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1EB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2A5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34B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BDB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50,0</w:t>
            </w:r>
          </w:p>
        </w:tc>
      </w:tr>
      <w:tr w:rsidR="00390528" w:rsidRPr="00390528" w14:paraId="4FA75F8D" w14:textId="77777777" w:rsidTr="0090170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F03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5E0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87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6FE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A1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9FE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3E5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C9D8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390528" w:rsidRPr="00390528" w14:paraId="45A8BC85" w14:textId="77777777" w:rsidTr="0090170F">
        <w:trPr>
          <w:trHeight w:val="2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764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AEE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Строительство объекта «Распределительные газопроводы среднего и низкого давления по улицам Жилинского, Молодежной, Ленина, Краснодарской, пер. Хадыженский и ул. Луначарского и ПГБ-11 в ст. Васюринской Динского район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52C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9CE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0B4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A57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A59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348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390528" w:rsidRPr="00390528" w14:paraId="5831D887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61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0D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A97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5A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BAF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9A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E40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269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390528" w:rsidRPr="00390528" w14:paraId="30ACCFE7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87F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D45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B78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DEA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BAD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1A6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E02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E505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8794,9</w:t>
            </w:r>
          </w:p>
        </w:tc>
      </w:tr>
      <w:tr w:rsidR="00390528" w:rsidRPr="00390528" w14:paraId="6F37B24A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97A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72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5F2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D8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A7E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DA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C52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10D7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8171,9</w:t>
            </w:r>
          </w:p>
        </w:tc>
      </w:tr>
      <w:tr w:rsidR="00390528" w:rsidRPr="00390528" w14:paraId="378A7311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A4D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B9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341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E85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41F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056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EF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A6A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390528" w:rsidRPr="00390528" w14:paraId="14570D97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2C9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84E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5DA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5B7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9EC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004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43B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57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390528" w:rsidRPr="00390528" w14:paraId="13C51785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130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DB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354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B5A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542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959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14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D68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434,4</w:t>
            </w:r>
          </w:p>
        </w:tc>
      </w:tr>
      <w:tr w:rsidR="00390528" w:rsidRPr="00390528" w14:paraId="7A638A64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035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DE2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E3C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053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8E8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DC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F59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333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390528" w:rsidRPr="00390528" w14:paraId="2A9F21C1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195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22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22F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4A0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7A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BF1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3EA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8B2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390528" w:rsidRPr="00390528" w14:paraId="233D99EE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BE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42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5C2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2BE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863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21B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22A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AD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390528" w:rsidRPr="00390528" w14:paraId="1D227AB6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03C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5C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CB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F80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E6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A6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110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1EC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597,5</w:t>
            </w:r>
          </w:p>
        </w:tc>
      </w:tr>
      <w:tr w:rsidR="00390528" w:rsidRPr="00390528" w14:paraId="124C22F4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29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03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1BA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A3D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741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D0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598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A84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18,7</w:t>
            </w:r>
          </w:p>
        </w:tc>
      </w:tr>
      <w:tr w:rsidR="00390528" w:rsidRPr="00390528" w14:paraId="21FB0E09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B3D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11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CCB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CF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703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29B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65D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C3D8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18,7</w:t>
            </w:r>
          </w:p>
        </w:tc>
      </w:tr>
      <w:tr w:rsidR="00390528" w:rsidRPr="00390528" w14:paraId="22BA6874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3D9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CC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существление капитальных вложений по объекту "Сквер (аллеи) им. Глинского И.Л. в ст-це Васюринской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ECB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49E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AB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6CA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50A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F8CB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390528" w:rsidRPr="00390528" w14:paraId="361FE7DA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E26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FC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ACE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CA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A64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E24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69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5873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390528" w:rsidRPr="00390528" w14:paraId="30618175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794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B0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Строительство сквера (аллеи) им. Глинского И.Л. в ст-це Васюринской Динского рай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097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083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1B9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ED1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232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92C6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390528" w:rsidRPr="00390528" w14:paraId="58580811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2F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DE6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1BB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20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CF4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C4F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BF4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3E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390528" w:rsidRPr="00390528" w14:paraId="661216FB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51C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AA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708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8BD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AC6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300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E5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95E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390528" w:rsidRPr="00390528" w14:paraId="48A8B3FE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7C2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C9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83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F7F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2EA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7A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A48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C9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390528" w:rsidRPr="00390528" w14:paraId="27C4E77A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E9C6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03E2" w14:textId="77777777" w:rsidR="00390528" w:rsidRPr="00390528" w:rsidRDefault="00390528" w:rsidP="003905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BC5D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E54C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6037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C05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94F1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B553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83775,0</w:t>
            </w:r>
          </w:p>
        </w:tc>
      </w:tr>
      <w:tr w:rsidR="00390528" w:rsidRPr="00390528" w14:paraId="784CE95A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013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A42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627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B52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C88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B1D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48B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81F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3775,0</w:t>
            </w:r>
          </w:p>
        </w:tc>
      </w:tr>
      <w:tr w:rsidR="00390528" w:rsidRPr="00390528" w14:paraId="3A0FFDE9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1A1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3C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D3B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6A0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70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BBD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0AF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1E2A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3775,0</w:t>
            </w:r>
          </w:p>
        </w:tc>
      </w:tr>
      <w:tr w:rsidR="00390528" w:rsidRPr="00390528" w14:paraId="45410436" w14:textId="77777777" w:rsidTr="0090170F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68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EBB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76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5C2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979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528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AF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DABB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74200,1</w:t>
            </w:r>
          </w:p>
        </w:tc>
      </w:tr>
      <w:tr w:rsidR="00390528" w:rsidRPr="00390528" w14:paraId="750C004E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620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11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8FC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58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833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C8A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799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888A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390528" w:rsidRPr="00390528" w14:paraId="1E53E2F1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98E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88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BFA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CE6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42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693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F52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57D1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390528" w:rsidRPr="00390528" w14:paraId="42F44B22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EE5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B78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739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13A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04A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2E7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929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C07E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390528" w:rsidRPr="00390528" w14:paraId="2B4763A7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3B6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4E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9A7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153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8C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708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0B3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A56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390528" w:rsidRPr="00390528" w14:paraId="449C733D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D26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0B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9B8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731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2C8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CB1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582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01C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390528" w:rsidRPr="00390528" w14:paraId="12A3A585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C8A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C5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7E8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6E8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5CC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246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0CD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6FA3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390528" w:rsidRPr="00390528" w14:paraId="20F01240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A8F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12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1CE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D9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D8A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4B3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7BC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E4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390528" w:rsidRPr="00390528" w14:paraId="360B6277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F68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266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Капитальные вложения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DC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CD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E32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4A3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6A1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7702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390528" w:rsidRPr="00390528" w14:paraId="6C5EA93D" w14:textId="77777777" w:rsidTr="0090170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47C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B6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существление капитального ремонта дома культуры им. Ивко по адресу: ст-ца Васюринская, ул. Интернациональная, 59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2DF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57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30E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B5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FF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876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8277,2</w:t>
            </w:r>
          </w:p>
        </w:tc>
      </w:tr>
      <w:tr w:rsidR="00390528" w:rsidRPr="00390528" w14:paraId="23C46F2D" w14:textId="77777777" w:rsidTr="0090170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8B7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2E9" w14:textId="2E681B81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Закупка товаров, работ, услуг в целях капитального </w:t>
            </w:r>
            <w:r w:rsidR="00911788" w:rsidRPr="00390528">
              <w:rPr>
                <w:color w:val="000000"/>
                <w:sz w:val="26"/>
                <w:szCs w:val="26"/>
              </w:rPr>
              <w:t>ремонта государственного</w:t>
            </w:r>
            <w:r w:rsidRPr="00390528">
              <w:rPr>
                <w:color w:val="000000"/>
                <w:sz w:val="26"/>
                <w:szCs w:val="26"/>
              </w:rPr>
              <w:t xml:space="preserve">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84B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C1F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BD2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94D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499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F0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4806,4</w:t>
            </w:r>
          </w:p>
        </w:tc>
      </w:tr>
      <w:tr w:rsidR="00390528" w:rsidRPr="00390528" w14:paraId="56376F31" w14:textId="77777777" w:rsidTr="0090170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E23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71A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Капитальный ремонт дома культуры им. Ивко по адресу: ст-ца Васюринская, ул. Интернациональная, 59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02B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BB3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C9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F4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796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367E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390528" w:rsidRPr="00390528" w14:paraId="06B7F7AA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887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2A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DE1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ED2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C6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853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43E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1B8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390528" w:rsidRPr="00390528" w14:paraId="51ABF393" w14:textId="77777777" w:rsidTr="0090170F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3B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9F3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5E8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89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A88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CE7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694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6531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390528" w:rsidRPr="00390528" w14:paraId="7496287A" w14:textId="77777777" w:rsidTr="0090170F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220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EE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96A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73F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5EB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857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05E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BA1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390528" w:rsidRPr="00390528" w14:paraId="282FB1A3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BD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A1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EA2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F02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947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1E4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5D9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F3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390528" w:rsidRPr="00390528" w14:paraId="743C794A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720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A97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578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D3D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DE9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A68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75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635B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390528" w:rsidRPr="00390528" w14:paraId="0C0CC1F4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06E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2B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D7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DDD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9A9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F39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D1A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B9B1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390528" w:rsidRPr="00390528" w14:paraId="540B4E36" w14:textId="77777777" w:rsidTr="0090170F">
        <w:trPr>
          <w:trHeight w:val="2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560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0B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BB9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332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279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37A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CD5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6E40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5973,2</w:t>
            </w:r>
          </w:p>
        </w:tc>
      </w:tr>
      <w:tr w:rsidR="00390528" w:rsidRPr="00390528" w14:paraId="5A152512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9F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253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3B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6AF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845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963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78D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FD02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390528" w:rsidRPr="00390528" w14:paraId="2A39DF07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A6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91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8F8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2E1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5EE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F00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F2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D025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390528" w:rsidRPr="00390528" w14:paraId="24259FA3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E33E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70E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39C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A9E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497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8E6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E62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2CC1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390528" w:rsidRPr="00390528" w14:paraId="3F97EE73" w14:textId="77777777" w:rsidTr="0090170F">
        <w:trPr>
          <w:trHeight w:val="1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FA8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78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87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3E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0D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523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6D8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CFAC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390528" w:rsidRPr="00390528" w14:paraId="3BB9B60C" w14:textId="77777777" w:rsidTr="0090170F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7A1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5C5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078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63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005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162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668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536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390528" w:rsidRPr="00390528" w14:paraId="194F37FD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B35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E74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2E8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6AF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B74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3E4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E7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06E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390528" w:rsidRPr="00390528" w14:paraId="426E4FED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B29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25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0F5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348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FFA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5E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0FF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A59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390528" w:rsidRPr="00390528" w14:paraId="4D876235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369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7498" w14:textId="77777777" w:rsidR="00390528" w:rsidRPr="00390528" w:rsidRDefault="00390528" w:rsidP="003905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FB3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66FB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75E4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62F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EAB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3BC2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390528" w:rsidRPr="00390528" w14:paraId="1D69A7AC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84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FA4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88B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290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BDA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7E2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DF5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A410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390528" w:rsidRPr="00390528" w14:paraId="13A1348F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2B4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382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EF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352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F44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95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1FE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ACB4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390528" w:rsidRPr="00390528" w14:paraId="240DB351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0A2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01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579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3B8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97E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7E0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699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D081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390528" w:rsidRPr="00390528" w14:paraId="7AEAC1AB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E4B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4CD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F64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8B9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F7F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B03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1BC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28F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390528" w:rsidRPr="00390528" w14:paraId="4999C2F1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C8A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77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AF4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89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ED9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547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D27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D1EA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390528" w:rsidRPr="00390528" w14:paraId="5BECB8FE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759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3C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24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1DE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A0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015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63A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2A4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390528" w:rsidRPr="00390528" w14:paraId="3ADB44F2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D21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3132" w14:textId="77777777" w:rsidR="00390528" w:rsidRPr="00390528" w:rsidRDefault="00390528" w:rsidP="003905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2C92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BBFA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1E9E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611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E3C9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587C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63923,5</w:t>
            </w:r>
          </w:p>
        </w:tc>
      </w:tr>
      <w:tr w:rsidR="00390528" w:rsidRPr="00390528" w14:paraId="473508AD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EB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BA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AA2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88D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84B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3E3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80C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BEEB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3923,5</w:t>
            </w:r>
          </w:p>
        </w:tc>
      </w:tr>
      <w:tr w:rsidR="00390528" w:rsidRPr="00390528" w14:paraId="3A13C5E4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D6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657C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185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C63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662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E8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B3C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C89C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3923,5</w:t>
            </w:r>
          </w:p>
        </w:tc>
      </w:tr>
      <w:tr w:rsidR="00390528" w:rsidRPr="00390528" w14:paraId="7C342390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7EAB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A8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52B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91B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61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BBE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9BF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D655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390528" w:rsidRPr="00390528" w14:paraId="64288136" w14:textId="77777777" w:rsidTr="0090170F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D5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82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66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50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F91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D6D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17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2D02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390528" w:rsidRPr="00390528" w14:paraId="6C9F45C5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C8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C51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E5E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58A9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166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1A1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2EA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CDA1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390528" w:rsidRPr="00390528" w14:paraId="782EFD3A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7DD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A07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60B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95B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230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C4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63D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E7A2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390528" w:rsidRPr="00390528" w14:paraId="7B318392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FE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930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26C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1CE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A32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F61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BDA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04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390528" w:rsidRPr="00390528" w14:paraId="3E8C9F12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7D30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BB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E83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C1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41E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59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F36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8193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1646,4</w:t>
            </w:r>
          </w:p>
        </w:tc>
      </w:tr>
      <w:tr w:rsidR="00390528" w:rsidRPr="00390528" w14:paraId="2DC9C341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57FF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F09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0E7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97D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E35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BC0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A7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D86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1046,4</w:t>
            </w:r>
          </w:p>
        </w:tc>
      </w:tr>
      <w:tr w:rsidR="00390528" w:rsidRPr="00390528" w14:paraId="5313C285" w14:textId="77777777" w:rsidTr="0090170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6995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238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070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A6A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786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697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478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20EC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390528" w:rsidRPr="00390528" w14:paraId="571E4DBB" w14:textId="77777777" w:rsidTr="0090170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86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B0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407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0C06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0B6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9A32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6A1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22C2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31,2</w:t>
            </w:r>
          </w:p>
        </w:tc>
      </w:tr>
      <w:tr w:rsidR="00390528" w:rsidRPr="00390528" w14:paraId="0B9BA0E4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F672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426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BB0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37C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87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8B4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50B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8D33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390528" w:rsidRPr="00390528" w14:paraId="1911CF1C" w14:textId="77777777" w:rsidTr="0090170F">
        <w:trPr>
          <w:trHeight w:val="3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99E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D47B" w14:textId="252CCDA6" w:rsidR="00390528" w:rsidRPr="00390528" w:rsidRDefault="006D1A7B" w:rsidP="003905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работка проектной документации </w:t>
            </w:r>
            <w:r w:rsidR="00390528" w:rsidRPr="00390528">
              <w:rPr>
                <w:color w:val="000000"/>
                <w:sz w:val="26"/>
                <w:szCs w:val="26"/>
              </w:rPr>
              <w:t xml:space="preserve">капитального ремонта на объект: "Комплекс спортивных сооружений. Этап 2 "Благоустройство территории и капитальный ремонт раздевалки стадиона им. </w:t>
            </w:r>
            <w:r w:rsidR="000107B9">
              <w:rPr>
                <w:color w:val="000000"/>
                <w:sz w:val="26"/>
                <w:szCs w:val="26"/>
              </w:rPr>
              <w:t xml:space="preserve">В.И. </w:t>
            </w:r>
            <w:r w:rsidR="00390528" w:rsidRPr="00390528">
              <w:rPr>
                <w:color w:val="000000"/>
                <w:sz w:val="26"/>
                <w:szCs w:val="26"/>
              </w:rPr>
              <w:t>Чапаева" по адресу: ст. Васюринская, ул. Интернациональная, д. 59, Литер 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43A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519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C0FD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724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6C8E" w14:textId="77777777" w:rsidR="00390528" w:rsidRPr="00390528" w:rsidRDefault="00390528" w:rsidP="00390528">
            <w:pPr>
              <w:jc w:val="center"/>
              <w:rPr>
                <w:sz w:val="26"/>
                <w:szCs w:val="26"/>
              </w:rPr>
            </w:pPr>
            <w:r w:rsidRPr="00390528">
              <w:rPr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5E1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390528" w:rsidRPr="00390528" w14:paraId="401CFA58" w14:textId="77777777" w:rsidTr="0090170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98C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E86D" w14:textId="77777777" w:rsidR="00390528" w:rsidRPr="00390528" w:rsidRDefault="00390528" w:rsidP="003905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6BE6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2946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50A6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D18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524F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882C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390528" w:rsidRPr="00390528" w14:paraId="35D884FB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D4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BEF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B69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774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61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C3C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117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0B4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90528" w:rsidRPr="00390528" w14:paraId="164332D4" w14:textId="77777777" w:rsidTr="0090170F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5C5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034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003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9AF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344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37E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3D8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69F9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90528" w:rsidRPr="00390528" w14:paraId="1711A822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996D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D17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1B08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EF8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DDE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BF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73D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A80C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90528" w:rsidRPr="00390528" w14:paraId="1616D8F2" w14:textId="77777777" w:rsidTr="0090170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D6AD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78C7" w14:textId="77777777" w:rsidR="00390528" w:rsidRPr="00390528" w:rsidRDefault="00390528" w:rsidP="003905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1A2D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E673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82CD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AEB6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7DD2" w14:textId="77777777" w:rsidR="00390528" w:rsidRPr="00390528" w:rsidRDefault="00390528" w:rsidP="003905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4F3" w14:textId="77777777" w:rsidR="00390528" w:rsidRPr="00390528" w:rsidRDefault="00390528" w:rsidP="0039052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0528">
              <w:rPr>
                <w:b/>
                <w:bCs/>
                <w:color w:val="000000"/>
                <w:sz w:val="26"/>
                <w:szCs w:val="26"/>
              </w:rPr>
              <w:t>179,0</w:t>
            </w:r>
          </w:p>
        </w:tc>
      </w:tr>
      <w:tr w:rsidR="00390528" w:rsidRPr="00390528" w14:paraId="1FD3748E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727" w14:textId="77777777" w:rsidR="00390528" w:rsidRPr="00390528" w:rsidRDefault="00390528" w:rsidP="00390528">
            <w:pPr>
              <w:rPr>
                <w:color w:val="000000"/>
                <w:sz w:val="20"/>
                <w:szCs w:val="20"/>
              </w:rPr>
            </w:pPr>
            <w:r w:rsidRPr="00390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F3A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66B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124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F0C0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C4D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9805" w14:textId="77777777" w:rsidR="00390528" w:rsidRPr="00390528" w:rsidRDefault="00390528" w:rsidP="00390528">
            <w:pPr>
              <w:rPr>
                <w:color w:val="000000"/>
                <w:sz w:val="20"/>
                <w:szCs w:val="20"/>
              </w:rPr>
            </w:pPr>
            <w:r w:rsidRPr="00390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F11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390528" w:rsidRPr="00390528" w14:paraId="7B17FCD7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3C3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A82E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A7E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5CA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5D4E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216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0CE5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6CCD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390528" w:rsidRPr="00390528" w14:paraId="26FC29E9" w14:textId="77777777" w:rsidTr="0090170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BFF6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23F3" w14:textId="77777777" w:rsidR="00390528" w:rsidRPr="00390528" w:rsidRDefault="00390528" w:rsidP="00390528">
            <w:pPr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E41C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747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E111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4CF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7F4" w14:textId="77777777" w:rsidR="00390528" w:rsidRPr="00390528" w:rsidRDefault="00390528" w:rsidP="00390528">
            <w:pPr>
              <w:jc w:val="center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4B73" w14:textId="77777777" w:rsidR="00390528" w:rsidRPr="00390528" w:rsidRDefault="00390528" w:rsidP="00390528">
            <w:pPr>
              <w:jc w:val="right"/>
              <w:rPr>
                <w:color w:val="000000"/>
                <w:sz w:val="26"/>
                <w:szCs w:val="26"/>
              </w:rPr>
            </w:pPr>
            <w:r w:rsidRPr="00390528">
              <w:rPr>
                <w:color w:val="000000"/>
                <w:sz w:val="26"/>
                <w:szCs w:val="26"/>
              </w:rPr>
              <w:t>179,0</w:t>
            </w:r>
          </w:p>
        </w:tc>
      </w:tr>
    </w:tbl>
    <w:p w14:paraId="13F76958" w14:textId="77777777" w:rsidR="00911788" w:rsidRDefault="00911788" w:rsidP="006F476B">
      <w:pPr>
        <w:ind w:left="4452" w:firstLine="708"/>
        <w:jc w:val="right"/>
        <w:rPr>
          <w:color w:val="000000"/>
          <w:sz w:val="28"/>
          <w:szCs w:val="28"/>
        </w:rPr>
      </w:pPr>
    </w:p>
    <w:p w14:paraId="77097A13" w14:textId="77777777" w:rsidR="00911788" w:rsidRDefault="00911788" w:rsidP="006F476B">
      <w:pPr>
        <w:ind w:left="4452" w:firstLine="708"/>
        <w:jc w:val="right"/>
        <w:rPr>
          <w:color w:val="000000"/>
          <w:sz w:val="28"/>
          <w:szCs w:val="28"/>
        </w:rPr>
      </w:pPr>
    </w:p>
    <w:p w14:paraId="6CA15339" w14:textId="15910214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04029FC8" w14:textId="77777777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3B868AF" w14:textId="77777777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04950826" w14:textId="77777777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CCAF80B" w14:textId="59FA8F67" w:rsidR="00911788" w:rsidRPr="00911788" w:rsidRDefault="006F476B" w:rsidP="00911788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  <w:t>от 22.12.2022 г. № 19</w:t>
      </w:r>
      <w:r w:rsidR="00911788">
        <w:rPr>
          <w:color w:val="000000"/>
          <w:sz w:val="28"/>
          <w:szCs w:val="28"/>
        </w:rPr>
        <w:t>8</w:t>
      </w:r>
    </w:p>
    <w:p w14:paraId="1E94BA3B" w14:textId="77777777" w:rsidR="00911788" w:rsidRDefault="00911788" w:rsidP="006F476B">
      <w:pPr>
        <w:rPr>
          <w:sz w:val="28"/>
          <w:szCs w:val="28"/>
        </w:rPr>
      </w:pPr>
    </w:p>
    <w:p w14:paraId="0E18B1D0" w14:textId="57481764" w:rsidR="006F476B" w:rsidRPr="006F476B" w:rsidRDefault="006F476B" w:rsidP="006F476B">
      <w:pPr>
        <w:jc w:val="center"/>
        <w:rPr>
          <w:b/>
          <w:bCs/>
          <w:sz w:val="28"/>
          <w:szCs w:val="28"/>
        </w:rPr>
      </w:pPr>
      <w:r w:rsidRPr="006F476B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042D99C7" w14:textId="646A2631" w:rsidR="00B812DF" w:rsidRPr="006F476B" w:rsidRDefault="006F476B" w:rsidP="006F476B">
      <w:pPr>
        <w:jc w:val="center"/>
        <w:rPr>
          <w:b/>
          <w:bCs/>
          <w:sz w:val="28"/>
          <w:szCs w:val="28"/>
        </w:rPr>
      </w:pPr>
      <w:r w:rsidRPr="006F476B">
        <w:rPr>
          <w:b/>
          <w:bCs/>
          <w:sz w:val="28"/>
          <w:szCs w:val="28"/>
        </w:rPr>
        <w:t>бюджета Васюринского сельского поселения на 2023 год</w:t>
      </w:r>
    </w:p>
    <w:tbl>
      <w:tblPr>
        <w:tblW w:w="1099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55"/>
        <w:gridCol w:w="287"/>
        <w:gridCol w:w="292"/>
        <w:gridCol w:w="2683"/>
        <w:gridCol w:w="5098"/>
        <w:gridCol w:w="1417"/>
        <w:gridCol w:w="247"/>
        <w:gridCol w:w="117"/>
      </w:tblGrid>
      <w:tr w:rsidR="00F14702" w:rsidRPr="00E61A77" w14:paraId="3E37C4DE" w14:textId="77777777" w:rsidTr="0090170F">
        <w:trPr>
          <w:gridAfter w:val="1"/>
          <w:wAfter w:w="117" w:type="dxa"/>
          <w:trHeight w:val="483"/>
        </w:trPr>
        <w:tc>
          <w:tcPr>
            <w:tcW w:w="108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B3471" w14:textId="77777777" w:rsidR="00F14702" w:rsidRPr="00E61A77" w:rsidRDefault="00F14702" w:rsidP="00F1470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14702" w:rsidRPr="00E61A77" w14:paraId="09E846CB" w14:textId="77777777" w:rsidTr="0090170F">
        <w:trPr>
          <w:gridAfter w:val="1"/>
          <w:wAfter w:w="117" w:type="dxa"/>
          <w:trHeight w:val="300"/>
        </w:trPr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4F1D" w14:textId="77777777" w:rsidR="00F14702" w:rsidRPr="00E61A77" w:rsidRDefault="00F14702" w:rsidP="00F1470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FCE8" w14:textId="77777777" w:rsidR="00F14702" w:rsidRPr="00E61A77" w:rsidRDefault="00F14702" w:rsidP="00F14702">
            <w:pPr>
              <w:rPr>
                <w:sz w:val="26"/>
                <w:szCs w:val="26"/>
              </w:rPr>
            </w:pPr>
          </w:p>
        </w:tc>
        <w:tc>
          <w:tcPr>
            <w:tcW w:w="9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FD03" w14:textId="70A7C9F0" w:rsidR="00AD4B2E" w:rsidRPr="00E61A77" w:rsidRDefault="00E61A77" w:rsidP="00AD4B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D4B2E" w:rsidRPr="00E61A77">
              <w:rPr>
                <w:color w:val="000000"/>
              </w:rPr>
              <w:t>(тыс. рублей)</w:t>
            </w:r>
          </w:p>
        </w:tc>
      </w:tr>
      <w:tr w:rsidR="006F476B" w14:paraId="7CE927EE" w14:textId="77777777" w:rsidTr="0090170F">
        <w:tblPrEx>
          <w:tblCellMar>
            <w:top w:w="15" w:type="dxa"/>
          </w:tblCellMar>
        </w:tblPrEx>
        <w:trPr>
          <w:gridBefore w:val="1"/>
          <w:gridAfter w:val="2"/>
          <w:wBefore w:w="855" w:type="dxa"/>
          <w:wAfter w:w="364" w:type="dxa"/>
          <w:trHeight w:val="190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48CD" w14:textId="77777777" w:rsidR="006F476B" w:rsidRDefault="006F47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2D0" w14:textId="77777777" w:rsidR="006F476B" w:rsidRDefault="006F47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673" w14:textId="77777777" w:rsidR="006F476B" w:rsidRDefault="006F476B" w:rsidP="009017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6F476B" w14:paraId="64321675" w14:textId="77777777" w:rsidTr="0090170F">
        <w:tblPrEx>
          <w:tblCellMar>
            <w:top w:w="15" w:type="dxa"/>
          </w:tblCellMar>
        </w:tblPrEx>
        <w:trPr>
          <w:gridBefore w:val="1"/>
          <w:gridAfter w:val="2"/>
          <w:wBefore w:w="855" w:type="dxa"/>
          <w:wAfter w:w="364" w:type="dxa"/>
          <w:trHeight w:val="375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178" w14:textId="77777777" w:rsidR="006F476B" w:rsidRDefault="006F47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B3C0" w14:textId="77777777" w:rsidR="006F476B" w:rsidRDefault="006F47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758" w14:textId="77777777" w:rsidR="006F476B" w:rsidRDefault="006F47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F476B" w14:paraId="035304CE" w14:textId="77777777" w:rsidTr="0090170F">
        <w:tblPrEx>
          <w:tblCellMar>
            <w:top w:w="15" w:type="dxa"/>
          </w:tblCellMar>
        </w:tblPrEx>
        <w:trPr>
          <w:gridBefore w:val="1"/>
          <w:gridAfter w:val="2"/>
          <w:wBefore w:w="855" w:type="dxa"/>
          <w:wAfter w:w="364" w:type="dxa"/>
          <w:trHeight w:val="780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F07" w14:textId="77777777" w:rsidR="006F476B" w:rsidRDefault="006F47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84C" w14:textId="77777777" w:rsidR="006F476B" w:rsidRDefault="006F476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3CB0" w14:textId="77777777" w:rsidR="006F476B" w:rsidRDefault="006F4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11,2</w:t>
            </w:r>
          </w:p>
        </w:tc>
      </w:tr>
      <w:tr w:rsidR="006F476B" w14:paraId="30169FAA" w14:textId="77777777" w:rsidTr="0090170F">
        <w:tblPrEx>
          <w:tblCellMar>
            <w:top w:w="15" w:type="dxa"/>
          </w:tblCellMar>
        </w:tblPrEx>
        <w:trPr>
          <w:gridBefore w:val="1"/>
          <w:gridAfter w:val="2"/>
          <w:wBefore w:w="855" w:type="dxa"/>
          <w:wAfter w:w="364" w:type="dxa"/>
          <w:trHeight w:val="375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16A6" w14:textId="77777777" w:rsidR="006F476B" w:rsidRDefault="006F47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08B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4DB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F476B" w14:paraId="433DBF5A" w14:textId="77777777" w:rsidTr="0090170F">
        <w:tblPrEx>
          <w:tblCellMar>
            <w:top w:w="15" w:type="dxa"/>
          </w:tblCellMar>
        </w:tblPrEx>
        <w:trPr>
          <w:gridBefore w:val="1"/>
          <w:gridAfter w:val="2"/>
          <w:wBefore w:w="855" w:type="dxa"/>
          <w:wAfter w:w="364" w:type="dxa"/>
          <w:trHeight w:val="75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08E2" w14:textId="77777777" w:rsidR="006F476B" w:rsidRDefault="006F4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4EC" w14:textId="77777777" w:rsidR="006F476B" w:rsidRDefault="006F476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едиты кредитных учрежд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E17" w14:textId="77777777" w:rsidR="006F476B" w:rsidRDefault="006F4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00,0</w:t>
            </w:r>
          </w:p>
        </w:tc>
      </w:tr>
      <w:tr w:rsidR="006F476B" w14:paraId="70F4E4EF" w14:textId="77777777" w:rsidTr="0090170F">
        <w:tblPrEx>
          <w:tblCellMar>
            <w:top w:w="15" w:type="dxa"/>
          </w:tblCellMar>
        </w:tblPrEx>
        <w:trPr>
          <w:gridBefore w:val="1"/>
          <w:gridAfter w:val="2"/>
          <w:wBefore w:w="855" w:type="dxa"/>
          <w:wAfter w:w="364" w:type="dxa"/>
          <w:trHeight w:val="1155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C5F9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7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B8F9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084A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F476B" w14:paraId="4DBE17A4" w14:textId="77777777" w:rsidTr="0090170F">
        <w:tblPrEx>
          <w:tblCellMar>
            <w:top w:w="15" w:type="dxa"/>
          </w:tblCellMar>
        </w:tblPrEx>
        <w:trPr>
          <w:gridBefore w:val="1"/>
          <w:gridAfter w:val="2"/>
          <w:wBefore w:w="855" w:type="dxa"/>
          <w:wAfter w:w="364" w:type="dxa"/>
          <w:trHeight w:val="114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8DCC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7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761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F036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F476B" w14:paraId="14D57CE2" w14:textId="77777777" w:rsidTr="0090170F">
        <w:tblPrEx>
          <w:tblCellMar>
            <w:top w:w="15" w:type="dxa"/>
          </w:tblCellMar>
        </w:tblPrEx>
        <w:trPr>
          <w:gridBefore w:val="1"/>
          <w:gridAfter w:val="2"/>
          <w:wBefore w:w="855" w:type="dxa"/>
          <w:wAfter w:w="364" w:type="dxa"/>
          <w:trHeight w:val="900"/>
        </w:trPr>
        <w:tc>
          <w:tcPr>
            <w:tcW w:w="32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81F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310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053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</w:tr>
      <w:tr w:rsidR="006F476B" w14:paraId="431F8087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300"/>
        </w:trPr>
        <w:tc>
          <w:tcPr>
            <w:tcW w:w="32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9D93" w14:textId="77777777" w:rsidR="006F476B" w:rsidRDefault="006F476B">
            <w:pPr>
              <w:rPr>
                <w:color w:val="000000"/>
              </w:rPr>
            </w:pPr>
          </w:p>
        </w:tc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0870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8A13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EF7E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F476B" w14:paraId="4EEB25F1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900"/>
        </w:trPr>
        <w:tc>
          <w:tcPr>
            <w:tcW w:w="32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706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810</w:t>
            </w:r>
          </w:p>
        </w:tc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ABB3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68C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1B7ABE81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77795305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225"/>
        </w:trPr>
        <w:tc>
          <w:tcPr>
            <w:tcW w:w="32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688B" w14:textId="77777777" w:rsidR="006F476B" w:rsidRDefault="006F476B">
            <w:pPr>
              <w:rPr>
                <w:color w:val="000000"/>
              </w:rPr>
            </w:pPr>
          </w:p>
        </w:tc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55BD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2B2B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608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F476B" w14:paraId="1492EA00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795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929" w14:textId="77777777" w:rsidR="006F476B" w:rsidRDefault="006F4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B490" w14:textId="77777777" w:rsidR="006F476B" w:rsidRDefault="006F476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DAC4" w14:textId="77777777" w:rsidR="006F476B" w:rsidRDefault="006F4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506D84F7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70A464AA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114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58D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0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BADE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58E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1A956730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536EE7D0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144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D1DB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7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A164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4348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2F3305B6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0ECF113D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1485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0874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10 0000 7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794" w14:textId="77777777" w:rsidR="006F476B" w:rsidRDefault="006F47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1FA6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4952F6B3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69DC4393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153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D54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23E2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832C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52E3024E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20BC076A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1515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450E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E14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36DC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4BAF577C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48D2101D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75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3F67" w14:textId="77777777" w:rsidR="006F476B" w:rsidRDefault="006F4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40B6" w14:textId="77777777" w:rsidR="006F476B" w:rsidRDefault="006F476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E58" w14:textId="77777777" w:rsidR="006F476B" w:rsidRDefault="006F47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11,2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1CF6F2EC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5864190B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42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435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FC5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C39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49715,9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5ADFD7BB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180A1C84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75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B5B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C2B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6362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49715,9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456D956C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5147A59B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75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3FB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E96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3144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49715,9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3BB6076D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52C126B3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78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050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135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476B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49715,9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2B3CB38E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79C46B10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39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923E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3FF8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F910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27,1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4AF6D133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023661B4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75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756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844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372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27,1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3DAF1E9E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4F5A9F52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75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E2BF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A79C" w14:textId="0A583E03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D91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27,1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5987F1F8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54C7EB4E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750"/>
        </w:trPr>
        <w:tc>
          <w:tcPr>
            <w:tcW w:w="32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9AA" w14:textId="77777777" w:rsidR="006F476B" w:rsidRDefault="006F4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368A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F33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27,1</w:t>
            </w:r>
          </w:p>
        </w:tc>
        <w:tc>
          <w:tcPr>
            <w:tcW w:w="364" w:type="dxa"/>
            <w:gridSpan w:val="2"/>
            <w:vAlign w:val="center"/>
            <w:hideMark/>
          </w:tcPr>
          <w:p w14:paraId="4F9651AB" w14:textId="77777777" w:rsidR="006F476B" w:rsidRDefault="006F476B">
            <w:pPr>
              <w:rPr>
                <w:sz w:val="20"/>
                <w:szCs w:val="20"/>
              </w:rPr>
            </w:pPr>
          </w:p>
        </w:tc>
      </w:tr>
      <w:tr w:rsidR="006F476B" w14:paraId="00689753" w14:textId="77777777" w:rsidTr="0090170F">
        <w:tblPrEx>
          <w:tblCellMar>
            <w:top w:w="15" w:type="dxa"/>
          </w:tblCellMar>
        </w:tblPrEx>
        <w:trPr>
          <w:gridBefore w:val="1"/>
          <w:wBefore w:w="855" w:type="dxa"/>
          <w:trHeight w:val="15"/>
        </w:trPr>
        <w:tc>
          <w:tcPr>
            <w:tcW w:w="32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F58B" w14:textId="77777777" w:rsidR="006F476B" w:rsidRDefault="006F476B">
            <w:pPr>
              <w:rPr>
                <w:color w:val="000000"/>
              </w:rPr>
            </w:pPr>
          </w:p>
        </w:tc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FAF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1A2A" w14:textId="77777777" w:rsidR="006F476B" w:rsidRDefault="006F47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A2F0" w14:textId="77777777" w:rsidR="006F476B" w:rsidRDefault="006F476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9C91A32" w14:textId="77777777" w:rsidR="006F476B" w:rsidRDefault="006F476B" w:rsidP="00F13A35">
      <w:pPr>
        <w:rPr>
          <w:sz w:val="28"/>
          <w:szCs w:val="28"/>
        </w:rPr>
      </w:pPr>
    </w:p>
    <w:p w14:paraId="7B2FAE3F" w14:textId="77777777" w:rsidR="00911788" w:rsidRDefault="00911788" w:rsidP="00F13A35">
      <w:pPr>
        <w:rPr>
          <w:sz w:val="28"/>
          <w:szCs w:val="28"/>
        </w:rPr>
      </w:pPr>
    </w:p>
    <w:p w14:paraId="042AF762" w14:textId="77777777" w:rsidR="00911788" w:rsidRPr="006F476B" w:rsidRDefault="00911788" w:rsidP="00F13A35">
      <w:pPr>
        <w:rPr>
          <w:sz w:val="28"/>
          <w:szCs w:val="28"/>
        </w:rPr>
      </w:pPr>
    </w:p>
    <w:p w14:paraId="0199E8E3" w14:textId="28DEEE09" w:rsidR="00F13A35" w:rsidRPr="006F476B" w:rsidRDefault="00F13A35" w:rsidP="00F13A35">
      <w:pPr>
        <w:rPr>
          <w:sz w:val="28"/>
          <w:szCs w:val="28"/>
        </w:rPr>
      </w:pPr>
      <w:r w:rsidRPr="006F476B">
        <w:rPr>
          <w:sz w:val="28"/>
          <w:szCs w:val="28"/>
        </w:rPr>
        <w:t>Начальник финансового отдела</w:t>
      </w:r>
    </w:p>
    <w:p w14:paraId="0887F202" w14:textId="1F4C916E" w:rsidR="00F13A35" w:rsidRPr="006F476B" w:rsidRDefault="00F13A35" w:rsidP="00F13A35">
      <w:pPr>
        <w:rPr>
          <w:sz w:val="28"/>
          <w:szCs w:val="28"/>
        </w:rPr>
      </w:pPr>
      <w:r w:rsidRPr="006F476B">
        <w:rPr>
          <w:sz w:val="28"/>
          <w:szCs w:val="28"/>
        </w:rPr>
        <w:t>администрации Васюринского</w:t>
      </w:r>
    </w:p>
    <w:p w14:paraId="7B3789EE" w14:textId="4AC9D85D" w:rsidR="00F13A35" w:rsidRPr="006F476B" w:rsidRDefault="00F13A35" w:rsidP="005626AD">
      <w:pPr>
        <w:rPr>
          <w:sz w:val="28"/>
          <w:szCs w:val="28"/>
        </w:rPr>
      </w:pPr>
      <w:r w:rsidRPr="006F476B">
        <w:rPr>
          <w:sz w:val="28"/>
          <w:szCs w:val="28"/>
        </w:rPr>
        <w:t xml:space="preserve">сельского поселения </w:t>
      </w:r>
      <w:r w:rsidRPr="006F476B">
        <w:rPr>
          <w:sz w:val="28"/>
          <w:szCs w:val="28"/>
        </w:rPr>
        <w:tab/>
      </w:r>
      <w:r w:rsidRPr="006F476B">
        <w:rPr>
          <w:sz w:val="28"/>
          <w:szCs w:val="28"/>
        </w:rPr>
        <w:tab/>
      </w:r>
      <w:r w:rsidRPr="006F476B">
        <w:rPr>
          <w:sz w:val="28"/>
          <w:szCs w:val="28"/>
        </w:rPr>
        <w:tab/>
      </w:r>
      <w:r w:rsidRPr="006F476B">
        <w:rPr>
          <w:sz w:val="28"/>
          <w:szCs w:val="28"/>
        </w:rPr>
        <w:tab/>
      </w:r>
      <w:r w:rsidRPr="006F476B">
        <w:rPr>
          <w:sz w:val="28"/>
          <w:szCs w:val="28"/>
        </w:rPr>
        <w:tab/>
      </w:r>
      <w:r w:rsidRPr="006F476B">
        <w:rPr>
          <w:sz w:val="28"/>
          <w:szCs w:val="28"/>
        </w:rPr>
        <w:tab/>
        <w:t xml:space="preserve">     </w:t>
      </w:r>
      <w:r w:rsidR="00AD4B2E" w:rsidRPr="006F476B">
        <w:rPr>
          <w:sz w:val="28"/>
          <w:szCs w:val="28"/>
        </w:rPr>
        <w:t xml:space="preserve">    </w:t>
      </w:r>
      <w:r w:rsidR="0090170F">
        <w:rPr>
          <w:sz w:val="28"/>
          <w:szCs w:val="28"/>
        </w:rPr>
        <w:t xml:space="preserve">     </w:t>
      </w:r>
      <w:r w:rsidR="00E61A77" w:rsidRPr="006F476B">
        <w:rPr>
          <w:sz w:val="28"/>
          <w:szCs w:val="28"/>
        </w:rPr>
        <w:t xml:space="preserve">  </w:t>
      </w:r>
      <w:r w:rsidR="006F476B">
        <w:rPr>
          <w:sz w:val="28"/>
          <w:szCs w:val="28"/>
        </w:rPr>
        <w:t xml:space="preserve">  </w:t>
      </w:r>
      <w:r w:rsidRPr="006F476B">
        <w:rPr>
          <w:sz w:val="28"/>
          <w:szCs w:val="28"/>
        </w:rPr>
        <w:t>Ю.В. Жуланова</w:t>
      </w:r>
    </w:p>
    <w:sectPr w:rsidR="00F13A35" w:rsidRPr="006F476B" w:rsidSect="0090170F">
      <w:headerReference w:type="default" r:id="rId9"/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54DB7" w14:textId="77777777" w:rsidR="00D4062E" w:rsidRDefault="00D4062E" w:rsidP="00771E5D">
      <w:r>
        <w:separator/>
      </w:r>
    </w:p>
  </w:endnote>
  <w:endnote w:type="continuationSeparator" w:id="0">
    <w:p w14:paraId="279490A0" w14:textId="77777777" w:rsidR="00D4062E" w:rsidRDefault="00D4062E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0F812" w14:textId="77777777" w:rsidR="00D4062E" w:rsidRDefault="00D4062E" w:rsidP="00771E5D">
      <w:r>
        <w:separator/>
      </w:r>
    </w:p>
  </w:footnote>
  <w:footnote w:type="continuationSeparator" w:id="0">
    <w:p w14:paraId="0DCA20A2" w14:textId="77777777" w:rsidR="00D4062E" w:rsidRDefault="00D4062E" w:rsidP="0077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9673B" w14:textId="3CFDC4A7" w:rsidR="00040188" w:rsidRDefault="00040188" w:rsidP="0004018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1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7A"/>
    <w:rsid w:val="000107B9"/>
    <w:rsid w:val="00040188"/>
    <w:rsid w:val="00094E67"/>
    <w:rsid w:val="00095B80"/>
    <w:rsid w:val="000967AC"/>
    <w:rsid w:val="000A5DB8"/>
    <w:rsid w:val="000C5224"/>
    <w:rsid w:val="000F618D"/>
    <w:rsid w:val="00145A48"/>
    <w:rsid w:val="00163DBD"/>
    <w:rsid w:val="0018218F"/>
    <w:rsid w:val="00191D07"/>
    <w:rsid w:val="001D42B8"/>
    <w:rsid w:val="001F1C72"/>
    <w:rsid w:val="00212E27"/>
    <w:rsid w:val="002419BE"/>
    <w:rsid w:val="00265B12"/>
    <w:rsid w:val="002743E0"/>
    <w:rsid w:val="002775E3"/>
    <w:rsid w:val="00287184"/>
    <w:rsid w:val="002D6068"/>
    <w:rsid w:val="002F6A60"/>
    <w:rsid w:val="003022BA"/>
    <w:rsid w:val="00306AEA"/>
    <w:rsid w:val="00331318"/>
    <w:rsid w:val="00355BA9"/>
    <w:rsid w:val="0038116F"/>
    <w:rsid w:val="00381237"/>
    <w:rsid w:val="00390528"/>
    <w:rsid w:val="003F00FC"/>
    <w:rsid w:val="003F644E"/>
    <w:rsid w:val="004329F1"/>
    <w:rsid w:val="004602DB"/>
    <w:rsid w:val="004629A4"/>
    <w:rsid w:val="00493AA2"/>
    <w:rsid w:val="00496941"/>
    <w:rsid w:val="004D0007"/>
    <w:rsid w:val="004F4811"/>
    <w:rsid w:val="005054B5"/>
    <w:rsid w:val="00525B75"/>
    <w:rsid w:val="005626AD"/>
    <w:rsid w:val="00567E02"/>
    <w:rsid w:val="005B29E7"/>
    <w:rsid w:val="005C01A1"/>
    <w:rsid w:val="005E4D58"/>
    <w:rsid w:val="005F207F"/>
    <w:rsid w:val="006461A1"/>
    <w:rsid w:val="006C65CA"/>
    <w:rsid w:val="006D1A7B"/>
    <w:rsid w:val="006E5E55"/>
    <w:rsid w:val="006F476B"/>
    <w:rsid w:val="00771E5D"/>
    <w:rsid w:val="00793F83"/>
    <w:rsid w:val="0081121B"/>
    <w:rsid w:val="008622F4"/>
    <w:rsid w:val="008B041D"/>
    <w:rsid w:val="008D4293"/>
    <w:rsid w:val="008F6E75"/>
    <w:rsid w:val="0090170F"/>
    <w:rsid w:val="00911788"/>
    <w:rsid w:val="009942A0"/>
    <w:rsid w:val="00997DF5"/>
    <w:rsid w:val="009A14B4"/>
    <w:rsid w:val="009B6D90"/>
    <w:rsid w:val="009B7C91"/>
    <w:rsid w:val="009D1A7A"/>
    <w:rsid w:val="009D553F"/>
    <w:rsid w:val="00A4080D"/>
    <w:rsid w:val="00A904FC"/>
    <w:rsid w:val="00A9277D"/>
    <w:rsid w:val="00AD4B2E"/>
    <w:rsid w:val="00AF7F4C"/>
    <w:rsid w:val="00B04EE0"/>
    <w:rsid w:val="00B133A5"/>
    <w:rsid w:val="00B17519"/>
    <w:rsid w:val="00B44E7E"/>
    <w:rsid w:val="00B60030"/>
    <w:rsid w:val="00B61B43"/>
    <w:rsid w:val="00B74C02"/>
    <w:rsid w:val="00B7755B"/>
    <w:rsid w:val="00B812DF"/>
    <w:rsid w:val="00C17117"/>
    <w:rsid w:val="00C22EF9"/>
    <w:rsid w:val="00C43D75"/>
    <w:rsid w:val="00C54F7C"/>
    <w:rsid w:val="00C760B5"/>
    <w:rsid w:val="00C90BE8"/>
    <w:rsid w:val="00CC45B6"/>
    <w:rsid w:val="00D2375D"/>
    <w:rsid w:val="00D31BCF"/>
    <w:rsid w:val="00D4062E"/>
    <w:rsid w:val="00DB0F83"/>
    <w:rsid w:val="00DB2687"/>
    <w:rsid w:val="00DB578E"/>
    <w:rsid w:val="00DC60ED"/>
    <w:rsid w:val="00DF13F6"/>
    <w:rsid w:val="00E212EB"/>
    <w:rsid w:val="00E30AD0"/>
    <w:rsid w:val="00E33168"/>
    <w:rsid w:val="00E61862"/>
    <w:rsid w:val="00E61A77"/>
    <w:rsid w:val="00E94F0F"/>
    <w:rsid w:val="00EE27AB"/>
    <w:rsid w:val="00F13A35"/>
    <w:rsid w:val="00F14702"/>
    <w:rsid w:val="00F225BB"/>
    <w:rsid w:val="00F7399F"/>
    <w:rsid w:val="00F76FB8"/>
    <w:rsid w:val="00FE0A92"/>
    <w:rsid w:val="00FE69D3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BAE3-EF35-468C-8E16-1EB5134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061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11_кабинет_03</cp:lastModifiedBy>
  <cp:revision>7</cp:revision>
  <cp:lastPrinted>2023-05-02T06:54:00Z</cp:lastPrinted>
  <dcterms:created xsi:type="dcterms:W3CDTF">2023-05-19T12:07:00Z</dcterms:created>
  <dcterms:modified xsi:type="dcterms:W3CDTF">2023-05-26T11:14:00Z</dcterms:modified>
</cp:coreProperties>
</file>